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E151" w14:textId="77777777" w:rsidR="00A76ACB" w:rsidRPr="009E01EE" w:rsidRDefault="00FF0732" w:rsidP="00A626E6">
      <w:pPr>
        <w:tabs>
          <w:tab w:val="left" w:pos="9639"/>
        </w:tabs>
        <w:spacing w:before="66"/>
        <w:ind w:right="107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9E01EE">
        <w:rPr>
          <w:rFonts w:ascii="Arial" w:hAnsi="Arial" w:cs="Arial"/>
          <w:b/>
          <w:sz w:val="24"/>
          <w:szCs w:val="24"/>
          <w:u w:val="single"/>
          <w:lang w:val="it-IT"/>
        </w:rPr>
        <w:t>ALLEGATO 1</w:t>
      </w:r>
    </w:p>
    <w:p w14:paraId="0419ACB6" w14:textId="77777777" w:rsidR="00A76ACB" w:rsidRPr="009E01EE" w:rsidRDefault="00A76ACB" w:rsidP="003A1033">
      <w:pPr>
        <w:pStyle w:val="Corpotesto"/>
        <w:spacing w:before="6"/>
        <w:ind w:left="284"/>
        <w:rPr>
          <w:rFonts w:ascii="Arial" w:hAnsi="Arial" w:cs="Arial"/>
          <w:b/>
          <w:sz w:val="24"/>
          <w:szCs w:val="24"/>
          <w:lang w:val="it-IT"/>
        </w:rPr>
      </w:pPr>
    </w:p>
    <w:p w14:paraId="3DA348D7" w14:textId="3C2E3560" w:rsidR="001E75E0" w:rsidRDefault="00FF0732" w:rsidP="001E75E0">
      <w:pPr>
        <w:ind w:left="-142" w:right="-1134"/>
        <w:jc w:val="center"/>
        <w:rPr>
          <w:rFonts w:ascii="Arial" w:hAnsi="Arial" w:cs="Arial"/>
          <w:b/>
          <w:lang w:val="it-IT"/>
        </w:rPr>
      </w:pPr>
      <w:r w:rsidRPr="001E75E0">
        <w:rPr>
          <w:rFonts w:ascii="Arial" w:hAnsi="Arial" w:cs="Arial"/>
          <w:b/>
          <w:lang w:val="it-IT"/>
        </w:rPr>
        <w:t>AUTORIZZAZIONE DEL SUPERIORE GERARCHICO</w:t>
      </w:r>
    </w:p>
    <w:p w14:paraId="4C83833D" w14:textId="548E0E47" w:rsidR="001E75E0" w:rsidRDefault="00FF0732" w:rsidP="001E75E0">
      <w:pPr>
        <w:ind w:left="-142" w:right="-1134"/>
        <w:jc w:val="center"/>
        <w:rPr>
          <w:rFonts w:ascii="Arial" w:hAnsi="Arial" w:cs="Arial"/>
          <w:b/>
          <w:color w:val="000000" w:themeColor="text1"/>
          <w:lang w:val="it-IT"/>
        </w:rPr>
      </w:pPr>
      <w:r w:rsidRPr="001E75E0">
        <w:rPr>
          <w:rFonts w:ascii="Arial" w:hAnsi="Arial" w:cs="Arial"/>
          <w:b/>
          <w:lang w:val="it-IT"/>
        </w:rPr>
        <w:t xml:space="preserve">A SVOLGERE L’INCARICO DI </w:t>
      </w:r>
      <w:r w:rsidRPr="001E75E0">
        <w:rPr>
          <w:rFonts w:ascii="Arial" w:hAnsi="Arial" w:cs="Arial"/>
          <w:b/>
          <w:color w:val="000000" w:themeColor="text1"/>
          <w:lang w:val="it-IT"/>
        </w:rPr>
        <w:t>OSSERVATORE</w:t>
      </w:r>
    </w:p>
    <w:p w14:paraId="355E7D3B" w14:textId="77777777" w:rsidR="00D80A59" w:rsidRPr="001E75E0" w:rsidRDefault="00D80A59" w:rsidP="001E75E0">
      <w:pPr>
        <w:ind w:left="-142" w:right="-1134"/>
        <w:jc w:val="center"/>
        <w:rPr>
          <w:rFonts w:ascii="Arial" w:hAnsi="Arial" w:cs="Arial"/>
          <w:color w:val="000000" w:themeColor="text1"/>
          <w:lang w:val="it-IT"/>
        </w:rPr>
      </w:pPr>
    </w:p>
    <w:p w14:paraId="2C5A8C44" w14:textId="19017A74" w:rsidR="00A44708" w:rsidRPr="00A44708" w:rsidRDefault="003C2097" w:rsidP="00A44708">
      <w:pPr>
        <w:pStyle w:val="Paragrafoelenco"/>
        <w:numPr>
          <w:ilvl w:val="0"/>
          <w:numId w:val="9"/>
        </w:numPr>
        <w:ind w:right="-1134"/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</w:pPr>
      <w:r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>D</w:t>
      </w:r>
      <w:r w:rsidR="00FF0732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a </w:t>
      </w:r>
      <w:r w:rsidR="00A44708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allegare, in unico file “.pdf” al form </w:t>
      </w:r>
      <w:r w:rsidR="00A44708" w:rsidRPr="00A4470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it-IT"/>
        </w:rPr>
        <w:t>online</w:t>
      </w:r>
      <w:r w:rsidR="00A44708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 unitamente al documento di identità in corso di validità</w:t>
      </w:r>
      <w:r w:rsidR="00A76D7A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 (*)</w:t>
      </w:r>
    </w:p>
    <w:p w14:paraId="64F19A59" w14:textId="6968D2E2" w:rsidR="00A76ACB" w:rsidRDefault="003C2097" w:rsidP="000F4F61">
      <w:pPr>
        <w:pStyle w:val="Paragrafoelenco"/>
        <w:numPr>
          <w:ilvl w:val="0"/>
          <w:numId w:val="9"/>
        </w:numPr>
        <w:ind w:right="-460"/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</w:pPr>
      <w:r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Da </w:t>
      </w:r>
      <w:r w:rsidR="00FF0732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inviare </w:t>
      </w:r>
      <w:r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successivamente </w:t>
      </w:r>
      <w:r w:rsidR="00FF0732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>alla scuola polo di riferimento</w:t>
      </w:r>
      <w:r w:rsidR="00AE7AD0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 </w:t>
      </w:r>
      <w:r w:rsidR="00FF0732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entro e non oltre 2 giorni </w:t>
      </w:r>
      <w:r w:rsidR="00FF0732" w:rsidRPr="00C9333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it-IT"/>
        </w:rPr>
        <w:t>dalla nomina</w:t>
      </w:r>
      <w:r w:rsidR="00FF0732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 con allegato documento di</w:t>
      </w:r>
      <w:r w:rsidR="001E75E0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 r</w:t>
      </w:r>
      <w:r w:rsidR="00FF0732" w:rsidRPr="00A44708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>iconoscimento</w:t>
      </w:r>
      <w:r w:rsidR="00A76D7A">
        <w:rPr>
          <w:rFonts w:ascii="Arial" w:hAnsi="Arial" w:cs="Arial"/>
          <w:color w:val="000000" w:themeColor="text1"/>
          <w:sz w:val="18"/>
          <w:szCs w:val="18"/>
          <w:u w:val="single"/>
          <w:lang w:val="it-IT"/>
        </w:rPr>
        <w:t xml:space="preserve"> (*)</w:t>
      </w:r>
    </w:p>
    <w:p w14:paraId="4095D61C" w14:textId="44E89FB2" w:rsidR="00A76D7A" w:rsidRPr="00A76D7A" w:rsidRDefault="00A76D7A" w:rsidP="00A76D7A">
      <w:pPr>
        <w:pStyle w:val="Paragrafoelenco"/>
        <w:ind w:left="578" w:right="-1134" w:firstLine="0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A76D7A">
        <w:rPr>
          <w:rFonts w:ascii="Arial" w:hAnsi="Arial" w:cs="Arial"/>
          <w:color w:val="000000" w:themeColor="text1"/>
          <w:sz w:val="18"/>
          <w:szCs w:val="18"/>
          <w:lang w:val="it-IT"/>
        </w:rPr>
        <w:t>(*) Nel caso di istanza da parte di Dirigente Tecnico o di docente</w:t>
      </w:r>
    </w:p>
    <w:p w14:paraId="23BB46AA" w14:textId="77777777" w:rsidR="00A76ACB" w:rsidRPr="009E01EE" w:rsidRDefault="00A76ACB" w:rsidP="001E75E0">
      <w:pPr>
        <w:pStyle w:val="Corpotesto"/>
        <w:spacing w:before="6"/>
        <w:ind w:left="284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6292A4AC" w14:textId="426D3BBB" w:rsidR="00AF2B7A" w:rsidRDefault="00FF0732" w:rsidP="003A1033">
      <w:pPr>
        <w:pStyle w:val="Corpotesto"/>
        <w:tabs>
          <w:tab w:val="left" w:pos="7152"/>
          <w:tab w:val="left" w:pos="9046"/>
        </w:tabs>
        <w:ind w:right="-284"/>
        <w:jc w:val="both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I</w:t>
      </w:r>
      <w:r w:rsidR="001E75E0">
        <w:rPr>
          <w:rFonts w:ascii="Arial" w:hAnsi="Arial" w:cs="Arial"/>
          <w:sz w:val="24"/>
          <w:szCs w:val="24"/>
          <w:lang w:val="it-IT"/>
        </w:rPr>
        <w:t>_</w:t>
      </w:r>
      <w:r w:rsidRPr="009E01EE">
        <w:rPr>
          <w:rFonts w:ascii="Arial" w:hAnsi="Arial" w:cs="Arial"/>
          <w:sz w:val="24"/>
          <w:szCs w:val="24"/>
          <w:lang w:val="it-IT"/>
        </w:rPr>
        <w:t>sottoscritt</w:t>
      </w:r>
      <w:r w:rsidR="001E75E0">
        <w:rPr>
          <w:rFonts w:ascii="Arial" w:hAnsi="Arial" w:cs="Arial"/>
          <w:sz w:val="24"/>
          <w:szCs w:val="24"/>
          <w:lang w:val="it-IT"/>
        </w:rPr>
        <w:t xml:space="preserve">_ </w:t>
      </w:r>
      <w:r w:rsidRPr="009E01EE">
        <w:rPr>
          <w:rFonts w:ascii="Arial" w:hAnsi="Arial" w:cs="Arial"/>
          <w:sz w:val="24"/>
          <w:szCs w:val="24"/>
          <w:lang w:val="it-IT"/>
        </w:rPr>
        <w:t>______________________</w:t>
      </w:r>
      <w:r w:rsidR="00AF2B7A" w:rsidRPr="009E01EE">
        <w:rPr>
          <w:rFonts w:ascii="Arial" w:hAnsi="Arial" w:cs="Arial"/>
          <w:sz w:val="24"/>
          <w:szCs w:val="24"/>
          <w:lang w:val="it-IT"/>
        </w:rPr>
        <w:t>____________________________________</w:t>
      </w:r>
      <w:r w:rsidR="003A1033" w:rsidRPr="009E01EE">
        <w:rPr>
          <w:rFonts w:ascii="Arial" w:hAnsi="Arial" w:cs="Arial"/>
          <w:sz w:val="24"/>
          <w:szCs w:val="24"/>
          <w:lang w:val="it-IT"/>
        </w:rPr>
        <w:t>______</w:t>
      </w:r>
    </w:p>
    <w:p w14:paraId="46F23197" w14:textId="77777777" w:rsidR="009E01EE" w:rsidRPr="009E01EE" w:rsidRDefault="009E01EE" w:rsidP="003A1033">
      <w:pPr>
        <w:pStyle w:val="Corpotesto"/>
        <w:tabs>
          <w:tab w:val="left" w:pos="7152"/>
          <w:tab w:val="left" w:pos="9046"/>
        </w:tabs>
        <w:ind w:right="-284"/>
        <w:jc w:val="both"/>
        <w:rPr>
          <w:rFonts w:ascii="Arial" w:hAnsi="Arial" w:cs="Arial"/>
          <w:sz w:val="24"/>
          <w:szCs w:val="24"/>
          <w:lang w:val="it-IT"/>
        </w:rPr>
      </w:pPr>
    </w:p>
    <w:p w14:paraId="2EC44E2D" w14:textId="59C67F76" w:rsidR="00BE16B3" w:rsidRPr="009E01EE" w:rsidRDefault="00BE16B3" w:rsidP="00BE16B3">
      <w:pPr>
        <w:pStyle w:val="Corpotesto"/>
        <w:numPr>
          <w:ilvl w:val="0"/>
          <w:numId w:val="5"/>
        </w:numPr>
        <w:tabs>
          <w:tab w:val="left" w:pos="7152"/>
          <w:tab w:val="left" w:pos="9046"/>
        </w:tabs>
        <w:ind w:left="567" w:right="-284" w:hanging="283"/>
        <w:jc w:val="both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Direttore Generale________________________________________________________</w:t>
      </w:r>
      <w:r w:rsidRPr="009E01EE">
        <w:rPr>
          <w:rFonts w:ascii="Arial" w:hAnsi="Arial" w:cs="Arial"/>
          <w:sz w:val="24"/>
          <w:szCs w:val="24"/>
          <w:lang w:val="it-IT"/>
        </w:rPr>
        <w:tab/>
      </w:r>
    </w:p>
    <w:p w14:paraId="3BF7D935" w14:textId="47653D63" w:rsidR="00BE16B3" w:rsidRDefault="00BE16B3" w:rsidP="00BE16B3">
      <w:pPr>
        <w:pStyle w:val="Corpotesto"/>
        <w:numPr>
          <w:ilvl w:val="0"/>
          <w:numId w:val="5"/>
        </w:numPr>
        <w:tabs>
          <w:tab w:val="left" w:pos="7152"/>
          <w:tab w:val="left" w:pos="9046"/>
        </w:tabs>
        <w:ind w:left="567" w:right="-284" w:hanging="283"/>
        <w:jc w:val="both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Dirigente dell’Ufficio ______________</w:t>
      </w:r>
      <w:r w:rsidR="009E01EE">
        <w:rPr>
          <w:rFonts w:ascii="Arial" w:hAnsi="Arial" w:cs="Arial"/>
          <w:sz w:val="24"/>
          <w:szCs w:val="24"/>
          <w:lang w:val="it-IT"/>
        </w:rPr>
        <w:t>_</w:t>
      </w:r>
      <w:r w:rsidRPr="009E01EE">
        <w:rPr>
          <w:rFonts w:ascii="Arial" w:hAnsi="Arial" w:cs="Arial"/>
          <w:sz w:val="24"/>
          <w:szCs w:val="24"/>
          <w:lang w:val="it-IT"/>
        </w:rPr>
        <w:t>_______________________________________</w:t>
      </w:r>
    </w:p>
    <w:p w14:paraId="626369DB" w14:textId="77777777" w:rsidR="009E01EE" w:rsidRPr="009E01EE" w:rsidRDefault="009E01EE" w:rsidP="009E01EE">
      <w:pPr>
        <w:pStyle w:val="Corpotesto"/>
        <w:tabs>
          <w:tab w:val="left" w:pos="7152"/>
          <w:tab w:val="left" w:pos="9046"/>
        </w:tabs>
        <w:ind w:left="567" w:right="-284"/>
        <w:jc w:val="both"/>
        <w:rPr>
          <w:rFonts w:ascii="Arial" w:hAnsi="Arial" w:cs="Arial"/>
          <w:sz w:val="24"/>
          <w:szCs w:val="24"/>
          <w:lang w:val="it-IT"/>
        </w:rPr>
      </w:pPr>
    </w:p>
    <w:p w14:paraId="2E549D52" w14:textId="5F33BFD9" w:rsidR="00AF2B7A" w:rsidRPr="009E01EE" w:rsidRDefault="00AF2B7A" w:rsidP="003A1033">
      <w:pPr>
        <w:pStyle w:val="Corpotesto"/>
        <w:numPr>
          <w:ilvl w:val="0"/>
          <w:numId w:val="5"/>
        </w:numPr>
        <w:tabs>
          <w:tab w:val="left" w:pos="7152"/>
          <w:tab w:val="left" w:pos="9046"/>
        </w:tabs>
        <w:ind w:left="567" w:right="-284" w:hanging="283"/>
        <w:jc w:val="both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 xml:space="preserve">Dirigente </w:t>
      </w:r>
      <w:r w:rsidR="00FF0732" w:rsidRPr="009E01EE">
        <w:rPr>
          <w:rFonts w:ascii="Arial" w:hAnsi="Arial" w:cs="Arial"/>
          <w:sz w:val="24"/>
          <w:szCs w:val="24"/>
          <w:lang w:val="it-IT"/>
        </w:rPr>
        <w:t>scolastico dell’Istituto</w:t>
      </w:r>
      <w:r w:rsidRPr="009E01EE">
        <w:rPr>
          <w:rFonts w:ascii="Arial" w:hAnsi="Arial" w:cs="Arial"/>
          <w:sz w:val="24"/>
          <w:szCs w:val="24"/>
          <w:lang w:val="it-IT"/>
        </w:rPr>
        <w:t>______________________________________</w:t>
      </w:r>
      <w:r w:rsidR="00BE16B3" w:rsidRPr="009E01EE">
        <w:rPr>
          <w:rFonts w:ascii="Arial" w:hAnsi="Arial" w:cs="Arial"/>
          <w:sz w:val="24"/>
          <w:szCs w:val="24"/>
          <w:lang w:val="it-IT"/>
        </w:rPr>
        <w:t>_</w:t>
      </w:r>
      <w:r w:rsidRPr="009E01EE">
        <w:rPr>
          <w:rFonts w:ascii="Arial" w:hAnsi="Arial" w:cs="Arial"/>
          <w:sz w:val="24"/>
          <w:szCs w:val="24"/>
          <w:lang w:val="it-IT"/>
        </w:rPr>
        <w:t>_______</w:t>
      </w:r>
    </w:p>
    <w:p w14:paraId="7F242F2C" w14:textId="77777777" w:rsidR="00BE16B3" w:rsidRPr="009E01EE" w:rsidRDefault="00BE16B3" w:rsidP="003A1033">
      <w:pPr>
        <w:pStyle w:val="Corpotesto"/>
        <w:tabs>
          <w:tab w:val="left" w:pos="7152"/>
          <w:tab w:val="left" w:pos="9046"/>
        </w:tabs>
        <w:ind w:left="284" w:right="-284"/>
        <w:jc w:val="center"/>
        <w:rPr>
          <w:rFonts w:ascii="Arial" w:hAnsi="Arial" w:cs="Arial"/>
          <w:sz w:val="24"/>
          <w:szCs w:val="24"/>
          <w:lang w:val="it-IT"/>
        </w:rPr>
      </w:pPr>
    </w:p>
    <w:p w14:paraId="2A32A9C4" w14:textId="77777777" w:rsidR="00AF2B7A" w:rsidRPr="009E01EE" w:rsidRDefault="00AF2B7A" w:rsidP="003A1033">
      <w:pPr>
        <w:pStyle w:val="Corpotesto"/>
        <w:tabs>
          <w:tab w:val="left" w:pos="7152"/>
          <w:tab w:val="left" w:pos="9046"/>
        </w:tabs>
        <w:ind w:left="284" w:right="-284"/>
        <w:jc w:val="center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AUTORIZZA</w:t>
      </w:r>
    </w:p>
    <w:p w14:paraId="74A78490" w14:textId="77777777" w:rsidR="00B47C7E" w:rsidRPr="009E01EE" w:rsidRDefault="00B47C7E" w:rsidP="003A1033">
      <w:pPr>
        <w:pStyle w:val="Corpotesto"/>
        <w:tabs>
          <w:tab w:val="left" w:pos="7152"/>
          <w:tab w:val="left" w:pos="9046"/>
        </w:tabs>
        <w:ind w:left="284" w:right="-284"/>
        <w:jc w:val="both"/>
        <w:rPr>
          <w:rFonts w:ascii="Arial" w:hAnsi="Arial" w:cs="Arial"/>
          <w:sz w:val="24"/>
          <w:szCs w:val="24"/>
          <w:lang w:val="it-IT"/>
        </w:rPr>
      </w:pPr>
    </w:p>
    <w:p w14:paraId="599589A3" w14:textId="1A8E85BA" w:rsidR="00AF2B7A" w:rsidRPr="009E01EE" w:rsidRDefault="00AF2B7A" w:rsidP="003A1033">
      <w:pPr>
        <w:pStyle w:val="Corpotesto"/>
        <w:tabs>
          <w:tab w:val="left" w:pos="7152"/>
          <w:tab w:val="left" w:pos="9046"/>
        </w:tabs>
        <w:ind w:left="284" w:right="-284"/>
        <w:jc w:val="both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_______________________</w:t>
      </w:r>
      <w:r w:rsidR="009E01EE">
        <w:rPr>
          <w:rFonts w:ascii="Arial" w:hAnsi="Arial" w:cs="Arial"/>
          <w:sz w:val="24"/>
          <w:szCs w:val="24"/>
          <w:lang w:val="it-IT"/>
        </w:rPr>
        <w:t>____</w:t>
      </w:r>
      <w:r w:rsidRPr="009E01EE">
        <w:rPr>
          <w:rFonts w:ascii="Arial" w:hAnsi="Arial" w:cs="Arial"/>
          <w:sz w:val="24"/>
          <w:szCs w:val="24"/>
          <w:lang w:val="it-IT"/>
        </w:rPr>
        <w:t>______________________________________________</w:t>
      </w:r>
    </w:p>
    <w:p w14:paraId="58CE1FD5" w14:textId="7841A002" w:rsidR="00AF2B7A" w:rsidRPr="009E01EE" w:rsidRDefault="00AF2B7A" w:rsidP="003A1033">
      <w:pPr>
        <w:pStyle w:val="Corpotesto"/>
        <w:tabs>
          <w:tab w:val="left" w:pos="7152"/>
          <w:tab w:val="left" w:pos="9046"/>
        </w:tabs>
        <w:ind w:left="284" w:right="-284"/>
        <w:jc w:val="center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(Cognome Nome</w:t>
      </w:r>
      <w:r w:rsidR="00B013E8">
        <w:rPr>
          <w:rFonts w:ascii="Arial" w:hAnsi="Arial" w:cs="Arial"/>
          <w:sz w:val="24"/>
          <w:szCs w:val="24"/>
          <w:lang w:val="it-IT"/>
        </w:rPr>
        <w:t xml:space="preserve"> – c</w:t>
      </w:r>
      <w:r w:rsidR="00964DAA">
        <w:rPr>
          <w:rFonts w:ascii="Arial" w:hAnsi="Arial" w:cs="Arial"/>
          <w:sz w:val="24"/>
          <w:szCs w:val="24"/>
          <w:lang w:val="it-IT"/>
        </w:rPr>
        <w:t>odice fiscale</w:t>
      </w:r>
      <w:r w:rsidRPr="009E01EE">
        <w:rPr>
          <w:rFonts w:ascii="Arial" w:hAnsi="Arial" w:cs="Arial"/>
          <w:sz w:val="24"/>
          <w:szCs w:val="24"/>
          <w:lang w:val="it-IT"/>
        </w:rPr>
        <w:t>)</w:t>
      </w:r>
    </w:p>
    <w:p w14:paraId="76A8249D" w14:textId="77777777" w:rsidR="00AF2B7A" w:rsidRPr="009E01EE" w:rsidRDefault="00AF2B7A" w:rsidP="003A1033">
      <w:pPr>
        <w:pStyle w:val="Corpotesto"/>
        <w:tabs>
          <w:tab w:val="left" w:pos="7152"/>
          <w:tab w:val="left" w:pos="9046"/>
        </w:tabs>
        <w:ind w:left="284" w:right="-284"/>
        <w:jc w:val="both"/>
        <w:rPr>
          <w:rFonts w:ascii="Arial" w:hAnsi="Arial" w:cs="Arial"/>
          <w:sz w:val="24"/>
          <w:szCs w:val="24"/>
          <w:lang w:val="it-IT"/>
        </w:rPr>
      </w:pPr>
    </w:p>
    <w:p w14:paraId="2B918D01" w14:textId="77777777" w:rsidR="00A76ACB" w:rsidRDefault="00FF0732" w:rsidP="003A1033">
      <w:pPr>
        <w:pStyle w:val="Corpotesto"/>
        <w:tabs>
          <w:tab w:val="left" w:pos="7152"/>
          <w:tab w:val="left" w:pos="9046"/>
        </w:tabs>
        <w:ind w:left="284" w:right="-284"/>
        <w:jc w:val="both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a svolgere l’incarico di osservatore esterno nelle classi campione delle rilevazioni nazionali degli apprendimenti del Servizio Nazionale di Valutazione, nei giorni:</w:t>
      </w:r>
    </w:p>
    <w:p w14:paraId="1F2C6118" w14:textId="77777777" w:rsidR="00A437F9" w:rsidRDefault="00A437F9" w:rsidP="003A1033">
      <w:pPr>
        <w:pStyle w:val="Corpotesto"/>
        <w:tabs>
          <w:tab w:val="left" w:pos="7152"/>
          <w:tab w:val="left" w:pos="9046"/>
        </w:tabs>
        <w:ind w:left="284" w:right="-284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452"/>
        <w:gridCol w:w="1939"/>
        <w:gridCol w:w="3402"/>
      </w:tblGrid>
      <w:tr w:rsidR="009E01EE" w:rsidRPr="00A437F9" w14:paraId="30C7FCC2" w14:textId="77777777" w:rsidTr="00A437F9">
        <w:trPr>
          <w:trHeight w:val="170"/>
          <w:jc w:val="center"/>
        </w:trPr>
        <w:tc>
          <w:tcPr>
            <w:tcW w:w="1267" w:type="dxa"/>
          </w:tcPr>
          <w:p w14:paraId="0BEBD411" w14:textId="24C21D72" w:rsidR="009E01EE" w:rsidRPr="00A437F9" w:rsidRDefault="00A437F9" w:rsidP="003530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A437F9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Barrare la casella per la scelta</w:t>
            </w:r>
          </w:p>
        </w:tc>
        <w:tc>
          <w:tcPr>
            <w:tcW w:w="3452" w:type="dxa"/>
          </w:tcPr>
          <w:p w14:paraId="71335808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b/>
                <w:sz w:val="24"/>
                <w:szCs w:val="24"/>
              </w:rPr>
              <w:t xml:space="preserve">Classi  </w:t>
            </w:r>
          </w:p>
        </w:tc>
        <w:tc>
          <w:tcPr>
            <w:tcW w:w="1939" w:type="dxa"/>
          </w:tcPr>
          <w:p w14:paraId="59C50C29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14:paraId="77707867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b/>
                <w:sz w:val="24"/>
                <w:szCs w:val="24"/>
              </w:rPr>
              <w:t>Prove</w:t>
            </w:r>
          </w:p>
        </w:tc>
      </w:tr>
      <w:tr w:rsidR="009E01EE" w:rsidRPr="00A437F9" w14:paraId="37A4A2A0" w14:textId="77777777" w:rsidTr="00A437F9">
        <w:trPr>
          <w:trHeight w:val="170"/>
          <w:jc w:val="center"/>
        </w:trPr>
        <w:tc>
          <w:tcPr>
            <w:tcW w:w="1267" w:type="dxa"/>
            <w:vMerge w:val="restart"/>
          </w:tcPr>
          <w:p w14:paraId="03386357" w14:textId="77777777" w:rsidR="009E01EE" w:rsidRPr="00A437F9" w:rsidRDefault="009E01EE" w:rsidP="009E01EE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1DE1105D" w14:textId="77777777" w:rsidR="00A437F9" w:rsidRPr="00A437F9" w:rsidRDefault="00A437F9" w:rsidP="00A437F9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A437F9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A437F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>Primaria - grado 2</w:t>
            </w:r>
          </w:p>
          <w:p w14:paraId="4A6A0016" w14:textId="5E3D87B7" w:rsidR="009E01EE" w:rsidRPr="00A437F9" w:rsidRDefault="00A437F9" w:rsidP="00A437F9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hAnsi="Arial" w:cs="Arial"/>
                <w:sz w:val="24"/>
                <w:szCs w:val="24"/>
              </w:rPr>
              <w:t>(prove</w:t>
            </w:r>
            <w:r w:rsidRPr="00A437F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pacing w:val="-2"/>
                <w:sz w:val="24"/>
                <w:szCs w:val="24"/>
              </w:rPr>
              <w:t>cartacee)</w:t>
            </w:r>
          </w:p>
        </w:tc>
        <w:tc>
          <w:tcPr>
            <w:tcW w:w="1939" w:type="dxa"/>
          </w:tcPr>
          <w:p w14:paraId="5F923B69" w14:textId="487BC927" w:rsidR="009E01EE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E01EE" w:rsidRPr="00A437F9">
              <w:rPr>
                <w:rFonts w:ascii="Arial" w:hAnsi="Arial" w:cs="Arial"/>
                <w:color w:val="000000"/>
                <w:sz w:val="24"/>
                <w:szCs w:val="24"/>
              </w:rPr>
              <w:t xml:space="preserve"> maggio 202</w:t>
            </w: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7FE08CF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it-IT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  <w:lang w:val="it-IT"/>
              </w:rPr>
              <w:t>Italiano e prova di lettura</w:t>
            </w:r>
          </w:p>
        </w:tc>
      </w:tr>
      <w:tr w:rsidR="009E01EE" w:rsidRPr="00A437F9" w14:paraId="43BC8CBB" w14:textId="77777777" w:rsidTr="00A437F9">
        <w:trPr>
          <w:trHeight w:val="98"/>
          <w:jc w:val="center"/>
        </w:trPr>
        <w:tc>
          <w:tcPr>
            <w:tcW w:w="1267" w:type="dxa"/>
            <w:vMerge/>
          </w:tcPr>
          <w:p w14:paraId="41FF9B28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452" w:type="dxa"/>
            <w:vMerge/>
          </w:tcPr>
          <w:p w14:paraId="05F02EDE" w14:textId="77777777" w:rsidR="009E01EE" w:rsidRPr="00A437F9" w:rsidRDefault="009E01EE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939" w:type="dxa"/>
          </w:tcPr>
          <w:p w14:paraId="6A42AC40" w14:textId="44B61C51" w:rsidR="009E01EE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E01EE" w:rsidRPr="00A437F9">
              <w:rPr>
                <w:rFonts w:ascii="Arial" w:hAnsi="Arial" w:cs="Arial"/>
                <w:color w:val="000000"/>
                <w:sz w:val="24"/>
                <w:szCs w:val="24"/>
              </w:rPr>
              <w:t xml:space="preserve"> maggio 202</w:t>
            </w: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AD6F688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Matematica</w:t>
            </w:r>
          </w:p>
        </w:tc>
      </w:tr>
      <w:tr w:rsidR="009E01EE" w:rsidRPr="00A437F9" w14:paraId="1CBA1FF9" w14:textId="77777777" w:rsidTr="00A437F9">
        <w:trPr>
          <w:trHeight w:val="91"/>
          <w:jc w:val="center"/>
        </w:trPr>
        <w:tc>
          <w:tcPr>
            <w:tcW w:w="1267" w:type="dxa"/>
          </w:tcPr>
          <w:p w14:paraId="336FCD28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93" w:type="dxa"/>
            <w:gridSpan w:val="3"/>
          </w:tcPr>
          <w:p w14:paraId="631E4E99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9E01EE" w:rsidRPr="00A437F9" w14:paraId="657E6927" w14:textId="77777777" w:rsidTr="00A437F9">
        <w:trPr>
          <w:trHeight w:val="170"/>
          <w:jc w:val="center"/>
        </w:trPr>
        <w:tc>
          <w:tcPr>
            <w:tcW w:w="1267" w:type="dxa"/>
            <w:vMerge w:val="restart"/>
          </w:tcPr>
          <w:p w14:paraId="2B694583" w14:textId="77777777" w:rsidR="009E01EE" w:rsidRPr="00A437F9" w:rsidRDefault="009E01EE" w:rsidP="009E01EE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29090B46" w14:textId="77777777" w:rsidR="00A437F9" w:rsidRPr="00A437F9" w:rsidRDefault="00A437F9" w:rsidP="00A437F9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A437F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A437F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>Primaria – grado 5</w:t>
            </w:r>
          </w:p>
          <w:p w14:paraId="0CF2D59B" w14:textId="5B02445C" w:rsidR="009E01EE" w:rsidRPr="00A437F9" w:rsidRDefault="00A437F9" w:rsidP="00A437F9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hAnsi="Arial" w:cs="Arial"/>
                <w:sz w:val="24"/>
                <w:szCs w:val="24"/>
              </w:rPr>
              <w:t>(prove</w:t>
            </w:r>
            <w:r w:rsidRPr="00A437F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pacing w:val="-2"/>
                <w:sz w:val="24"/>
                <w:szCs w:val="24"/>
              </w:rPr>
              <w:t>cartacee)</w:t>
            </w:r>
          </w:p>
        </w:tc>
        <w:tc>
          <w:tcPr>
            <w:tcW w:w="1939" w:type="dxa"/>
          </w:tcPr>
          <w:p w14:paraId="5AF9626A" w14:textId="6BB694FD" w:rsidR="009E01EE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E01EE" w:rsidRPr="00A437F9">
              <w:rPr>
                <w:rFonts w:ascii="Arial" w:hAnsi="Arial" w:cs="Arial"/>
                <w:color w:val="000000"/>
                <w:sz w:val="24"/>
                <w:szCs w:val="24"/>
              </w:rPr>
              <w:t xml:space="preserve"> maggio </w:t>
            </w:r>
            <w:r w:rsidR="00326789" w:rsidRPr="00A437F9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C417050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Inglese</w:t>
            </w:r>
          </w:p>
        </w:tc>
      </w:tr>
      <w:tr w:rsidR="009E01EE" w:rsidRPr="00A437F9" w14:paraId="4FFCBB01" w14:textId="77777777" w:rsidTr="00A437F9">
        <w:trPr>
          <w:trHeight w:val="98"/>
          <w:jc w:val="center"/>
        </w:trPr>
        <w:tc>
          <w:tcPr>
            <w:tcW w:w="1267" w:type="dxa"/>
            <w:vMerge/>
          </w:tcPr>
          <w:p w14:paraId="3D94F0EF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15EBCCA8" w14:textId="77777777" w:rsidR="009E01EE" w:rsidRPr="00A437F9" w:rsidRDefault="009E01EE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14:paraId="1216F59E" w14:textId="18E8970E" w:rsidR="009E01EE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E01EE" w:rsidRPr="00A437F9">
              <w:rPr>
                <w:rFonts w:ascii="Arial" w:hAnsi="Arial" w:cs="Arial"/>
                <w:color w:val="000000"/>
                <w:sz w:val="24"/>
                <w:szCs w:val="24"/>
              </w:rPr>
              <w:t xml:space="preserve"> maggio </w:t>
            </w:r>
            <w:r w:rsidR="00326789" w:rsidRPr="00A437F9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5D964CD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Italiano</w:t>
            </w:r>
          </w:p>
        </w:tc>
      </w:tr>
      <w:tr w:rsidR="009E01EE" w:rsidRPr="00A437F9" w14:paraId="071CDD26" w14:textId="77777777" w:rsidTr="00A437F9">
        <w:trPr>
          <w:trHeight w:val="98"/>
          <w:jc w:val="center"/>
        </w:trPr>
        <w:tc>
          <w:tcPr>
            <w:tcW w:w="1267" w:type="dxa"/>
            <w:vMerge/>
          </w:tcPr>
          <w:p w14:paraId="2D9EE77C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44235CE2" w14:textId="77777777" w:rsidR="009E01EE" w:rsidRPr="00A437F9" w:rsidRDefault="009E01EE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14:paraId="1BAF25F7" w14:textId="304AD33D" w:rsidR="009E01EE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  <w:r w:rsidR="009E01EE"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ggio </w:t>
            </w:r>
            <w:r w:rsidR="00326789" w:rsidRPr="00A437F9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95042BC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Matematica</w:t>
            </w:r>
          </w:p>
        </w:tc>
      </w:tr>
      <w:tr w:rsidR="009E01EE" w:rsidRPr="00A437F9" w14:paraId="5E7C45BD" w14:textId="77777777" w:rsidTr="00A437F9">
        <w:trPr>
          <w:trHeight w:val="97"/>
          <w:jc w:val="center"/>
        </w:trPr>
        <w:tc>
          <w:tcPr>
            <w:tcW w:w="1267" w:type="dxa"/>
          </w:tcPr>
          <w:p w14:paraId="795CACC7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3" w:type="dxa"/>
            <w:gridSpan w:val="3"/>
          </w:tcPr>
          <w:p w14:paraId="735D5469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9E01EE" w:rsidRPr="00A437F9" w14:paraId="1CC0002A" w14:textId="77777777" w:rsidTr="00A437F9">
        <w:trPr>
          <w:trHeight w:val="170"/>
          <w:jc w:val="center"/>
        </w:trPr>
        <w:tc>
          <w:tcPr>
            <w:tcW w:w="1267" w:type="dxa"/>
            <w:vMerge w:val="restart"/>
          </w:tcPr>
          <w:p w14:paraId="608C5EC4" w14:textId="77777777" w:rsidR="009E01EE" w:rsidRPr="00A437F9" w:rsidRDefault="009E01EE" w:rsidP="009E01EE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041C6FC1" w14:textId="25D3EF7D" w:rsidR="009E01EE" w:rsidRPr="00A437F9" w:rsidRDefault="009E01EE" w:rsidP="003530BA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III secondaria di primo grado </w:t>
            </w:r>
            <w:r w:rsidR="006E3033" w:rsidRPr="006E303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– grado 8</w:t>
            </w:r>
          </w:p>
          <w:p w14:paraId="31D18921" w14:textId="5581DC52" w:rsidR="009E01EE" w:rsidRPr="00A437F9" w:rsidRDefault="009E01EE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prove al computer – CBT) </w:t>
            </w:r>
          </w:p>
        </w:tc>
        <w:tc>
          <w:tcPr>
            <w:tcW w:w="1939" w:type="dxa"/>
            <w:vMerge w:val="restart"/>
          </w:tcPr>
          <w:p w14:paraId="4E868C08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6FA4E52" w14:textId="2E8D7C8C" w:rsidR="009E01EE" w:rsidRPr="00A437F9" w:rsidRDefault="001E75E0" w:rsidP="001641B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  <w:r w:rsidR="00326789"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  <w:r w:rsidR="00326789"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r w:rsidR="00326789"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3-</w:t>
            </w: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r w:rsidR="00326789"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  <w:r w:rsidR="009E01EE"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prile 202</w:t>
            </w: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7B9BA2C3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Italiano</w:t>
            </w:r>
          </w:p>
        </w:tc>
      </w:tr>
      <w:tr w:rsidR="009E01EE" w:rsidRPr="00A437F9" w14:paraId="079AA523" w14:textId="77777777" w:rsidTr="00A437F9">
        <w:trPr>
          <w:trHeight w:val="98"/>
          <w:jc w:val="center"/>
        </w:trPr>
        <w:tc>
          <w:tcPr>
            <w:tcW w:w="1267" w:type="dxa"/>
            <w:vMerge/>
          </w:tcPr>
          <w:p w14:paraId="0CD2FF56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159A42F0" w14:textId="77777777" w:rsidR="009E01EE" w:rsidRPr="00A437F9" w:rsidRDefault="009E01EE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5A06A99B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A596E5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Matematica</w:t>
            </w:r>
          </w:p>
        </w:tc>
      </w:tr>
      <w:tr w:rsidR="009E01EE" w:rsidRPr="00A437F9" w14:paraId="3256BA47" w14:textId="77777777" w:rsidTr="00A437F9">
        <w:trPr>
          <w:trHeight w:val="98"/>
          <w:jc w:val="center"/>
        </w:trPr>
        <w:tc>
          <w:tcPr>
            <w:tcW w:w="1267" w:type="dxa"/>
            <w:vMerge/>
          </w:tcPr>
          <w:p w14:paraId="52BDF04D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5BB8A9D7" w14:textId="77777777" w:rsidR="009E01EE" w:rsidRPr="00A437F9" w:rsidRDefault="009E01EE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56587E36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EEC70B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Inglese</w:t>
            </w:r>
          </w:p>
        </w:tc>
      </w:tr>
      <w:tr w:rsidR="009E01EE" w:rsidRPr="00A437F9" w14:paraId="7DD724F7" w14:textId="77777777" w:rsidTr="00A437F9">
        <w:trPr>
          <w:trHeight w:val="170"/>
          <w:jc w:val="center"/>
        </w:trPr>
        <w:tc>
          <w:tcPr>
            <w:tcW w:w="1267" w:type="dxa"/>
          </w:tcPr>
          <w:p w14:paraId="443501FF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3" w:type="dxa"/>
            <w:gridSpan w:val="3"/>
          </w:tcPr>
          <w:p w14:paraId="409A6310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FA68B5" w:rsidRPr="00A437F9" w14:paraId="612298D7" w14:textId="77777777" w:rsidTr="00A437F9">
        <w:trPr>
          <w:trHeight w:val="170"/>
          <w:jc w:val="center"/>
        </w:trPr>
        <w:tc>
          <w:tcPr>
            <w:tcW w:w="1267" w:type="dxa"/>
            <w:vMerge w:val="restart"/>
          </w:tcPr>
          <w:p w14:paraId="41B214DC" w14:textId="77777777" w:rsidR="00FA68B5" w:rsidRPr="00A437F9" w:rsidRDefault="00FA68B5" w:rsidP="009E01EE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5151C8BB" w14:textId="77777777" w:rsidR="00A437F9" w:rsidRPr="00A437F9" w:rsidRDefault="00A437F9" w:rsidP="00A437F9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A437F9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b/>
                <w:sz w:val="24"/>
                <w:szCs w:val="24"/>
              </w:rPr>
              <w:t>secondaria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b/>
                <w:sz w:val="24"/>
                <w:szCs w:val="24"/>
              </w:rPr>
              <w:t>di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b/>
                <w:sz w:val="24"/>
                <w:szCs w:val="24"/>
              </w:rPr>
              <w:t>secondo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grado - grado 10</w:t>
            </w:r>
          </w:p>
          <w:p w14:paraId="436494C0" w14:textId="498E8D2B" w:rsidR="00FA68B5" w:rsidRPr="00A437F9" w:rsidRDefault="00A437F9" w:rsidP="00A437F9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hAnsi="Arial" w:cs="Arial"/>
                <w:sz w:val="24"/>
                <w:szCs w:val="24"/>
              </w:rPr>
              <w:t>(prove</w:t>
            </w:r>
            <w:r w:rsidRPr="00A437F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z w:val="24"/>
                <w:szCs w:val="24"/>
              </w:rPr>
              <w:t>al</w:t>
            </w:r>
            <w:r w:rsidRPr="00A437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z w:val="24"/>
                <w:szCs w:val="24"/>
              </w:rPr>
              <w:t>computer</w:t>
            </w:r>
            <w:r w:rsidRPr="00A437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z w:val="24"/>
                <w:szCs w:val="24"/>
              </w:rPr>
              <w:t>–</w:t>
            </w:r>
            <w:r w:rsidRPr="00A437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pacing w:val="-4"/>
                <w:sz w:val="24"/>
                <w:szCs w:val="24"/>
              </w:rPr>
              <w:t>CBT)</w:t>
            </w:r>
          </w:p>
        </w:tc>
        <w:tc>
          <w:tcPr>
            <w:tcW w:w="1939" w:type="dxa"/>
            <w:vMerge w:val="restart"/>
          </w:tcPr>
          <w:p w14:paraId="04AB66BD" w14:textId="3FCDCD23" w:rsidR="00FA68B5" w:rsidRPr="00A437F9" w:rsidRDefault="00FA68B5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12-13-14</w:t>
            </w:r>
            <w:r w:rsidR="001E75E0"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-15</w:t>
            </w: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ggio </w:t>
            </w: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5E0" w:rsidRPr="00A437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E912419" w14:textId="77777777" w:rsidR="00FA68B5" w:rsidRPr="00A437F9" w:rsidRDefault="00FA68B5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Italiano</w:t>
            </w:r>
          </w:p>
        </w:tc>
      </w:tr>
      <w:tr w:rsidR="00FA68B5" w:rsidRPr="00A437F9" w14:paraId="6ACD50A3" w14:textId="77777777" w:rsidTr="00A437F9">
        <w:trPr>
          <w:trHeight w:val="156"/>
          <w:jc w:val="center"/>
        </w:trPr>
        <w:tc>
          <w:tcPr>
            <w:tcW w:w="1267" w:type="dxa"/>
            <w:vMerge/>
          </w:tcPr>
          <w:p w14:paraId="074E4E12" w14:textId="77777777" w:rsidR="00FA68B5" w:rsidRPr="00A437F9" w:rsidRDefault="00FA68B5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6215B379" w14:textId="77777777" w:rsidR="00FA68B5" w:rsidRPr="00A437F9" w:rsidRDefault="00FA68B5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759305DD" w14:textId="77777777" w:rsidR="00FA68B5" w:rsidRPr="00A437F9" w:rsidRDefault="00FA68B5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54F87B" w14:textId="77777777" w:rsidR="00FA68B5" w:rsidRPr="00A437F9" w:rsidRDefault="00FA68B5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Matematica</w:t>
            </w:r>
          </w:p>
        </w:tc>
      </w:tr>
      <w:tr w:rsidR="00FA68B5" w:rsidRPr="00A437F9" w14:paraId="6E68DEA4" w14:textId="77777777" w:rsidTr="00A437F9">
        <w:trPr>
          <w:trHeight w:val="156"/>
          <w:jc w:val="center"/>
        </w:trPr>
        <w:tc>
          <w:tcPr>
            <w:tcW w:w="1267" w:type="dxa"/>
            <w:vMerge/>
          </w:tcPr>
          <w:p w14:paraId="3C1C9673" w14:textId="77777777" w:rsidR="00FA68B5" w:rsidRPr="00A437F9" w:rsidRDefault="00FA68B5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2FC4823C" w14:textId="77777777" w:rsidR="00FA68B5" w:rsidRPr="00A437F9" w:rsidRDefault="00FA68B5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20C50413" w14:textId="77777777" w:rsidR="00FA68B5" w:rsidRPr="00A437F9" w:rsidRDefault="00FA68B5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A234B" w14:textId="34D14C3D" w:rsidR="00FA68B5" w:rsidRPr="00A437F9" w:rsidRDefault="00FA68B5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Competenze digitali</w:t>
            </w:r>
          </w:p>
        </w:tc>
      </w:tr>
      <w:tr w:rsidR="009E01EE" w:rsidRPr="00A437F9" w14:paraId="7ADE22F8" w14:textId="77777777" w:rsidTr="00A437F9">
        <w:trPr>
          <w:trHeight w:val="98"/>
          <w:jc w:val="center"/>
        </w:trPr>
        <w:tc>
          <w:tcPr>
            <w:tcW w:w="1267" w:type="dxa"/>
          </w:tcPr>
          <w:p w14:paraId="619B61C4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93" w:type="dxa"/>
            <w:gridSpan w:val="3"/>
          </w:tcPr>
          <w:p w14:paraId="2102936B" w14:textId="77777777" w:rsidR="009E01EE" w:rsidRPr="00A437F9" w:rsidRDefault="009E01EE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1E75E0" w:rsidRPr="00A437F9" w14:paraId="70308791" w14:textId="77777777" w:rsidTr="00A437F9">
        <w:trPr>
          <w:trHeight w:val="98"/>
          <w:jc w:val="center"/>
        </w:trPr>
        <w:tc>
          <w:tcPr>
            <w:tcW w:w="1267" w:type="dxa"/>
            <w:vMerge w:val="restart"/>
          </w:tcPr>
          <w:p w14:paraId="36F07FA7" w14:textId="77777777" w:rsidR="001E75E0" w:rsidRPr="00A437F9" w:rsidRDefault="001E75E0" w:rsidP="009E01EE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</w:tcPr>
          <w:p w14:paraId="7BA52A55" w14:textId="77777777" w:rsidR="00A437F9" w:rsidRPr="00A437F9" w:rsidRDefault="00A437F9" w:rsidP="00A437F9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A437F9">
              <w:rPr>
                <w:rFonts w:ascii="Arial" w:hAnsi="Arial" w:cs="Arial"/>
                <w:b/>
                <w:sz w:val="24"/>
                <w:szCs w:val="24"/>
              </w:rPr>
              <w:t>Ultimo anno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b/>
                <w:sz w:val="24"/>
                <w:szCs w:val="24"/>
              </w:rPr>
              <w:t>secondaria</w:t>
            </w:r>
            <w:r w:rsidRPr="00A437F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b/>
                <w:sz w:val="24"/>
                <w:szCs w:val="24"/>
              </w:rPr>
              <w:t>di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b/>
                <w:sz w:val="24"/>
                <w:szCs w:val="24"/>
              </w:rPr>
              <w:t>secondo</w:t>
            </w:r>
            <w:r w:rsidRPr="00A437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grado - grado 13 </w:t>
            </w:r>
          </w:p>
          <w:p w14:paraId="0CAA2E68" w14:textId="0A55EFCD" w:rsidR="001E75E0" w:rsidRPr="00A437F9" w:rsidRDefault="00A437F9" w:rsidP="00A437F9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hAnsi="Arial" w:cs="Arial"/>
                <w:sz w:val="24"/>
                <w:szCs w:val="24"/>
              </w:rPr>
              <w:t>(prove</w:t>
            </w:r>
            <w:r w:rsidRPr="00A437F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z w:val="24"/>
                <w:szCs w:val="24"/>
              </w:rPr>
              <w:t>al</w:t>
            </w:r>
            <w:r w:rsidRPr="00A437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z w:val="24"/>
                <w:szCs w:val="24"/>
              </w:rPr>
              <w:t>computer</w:t>
            </w:r>
            <w:r w:rsidRPr="00A437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z w:val="24"/>
                <w:szCs w:val="24"/>
              </w:rPr>
              <w:t>–</w:t>
            </w:r>
            <w:r w:rsidRPr="00A437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37F9">
              <w:rPr>
                <w:rFonts w:ascii="Arial" w:hAnsi="Arial" w:cs="Arial"/>
                <w:spacing w:val="-4"/>
                <w:sz w:val="24"/>
                <w:szCs w:val="24"/>
              </w:rPr>
              <w:t>CBT)</w:t>
            </w:r>
          </w:p>
        </w:tc>
        <w:tc>
          <w:tcPr>
            <w:tcW w:w="1939" w:type="dxa"/>
            <w:vMerge w:val="restart"/>
          </w:tcPr>
          <w:p w14:paraId="77C30C11" w14:textId="77777777" w:rsidR="001E75E0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9A96D13" w14:textId="4EBA244F" w:rsidR="001E75E0" w:rsidRPr="00A437F9" w:rsidRDefault="001E75E0" w:rsidP="001E75E0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-3-4-5-6 marzo </w:t>
            </w:r>
            <w:r w:rsidRPr="00A437F9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402" w:type="dxa"/>
          </w:tcPr>
          <w:p w14:paraId="33CA3A6F" w14:textId="77777777" w:rsidR="001E75E0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Italiano</w:t>
            </w:r>
          </w:p>
        </w:tc>
      </w:tr>
      <w:tr w:rsidR="001E75E0" w:rsidRPr="00A437F9" w14:paraId="50B40A9A" w14:textId="77777777" w:rsidTr="00A437F9">
        <w:trPr>
          <w:trHeight w:val="98"/>
          <w:jc w:val="center"/>
        </w:trPr>
        <w:tc>
          <w:tcPr>
            <w:tcW w:w="1267" w:type="dxa"/>
            <w:vMerge/>
          </w:tcPr>
          <w:p w14:paraId="10CDBE50" w14:textId="77777777" w:rsidR="001E75E0" w:rsidRPr="00A437F9" w:rsidRDefault="001E75E0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400AC79F" w14:textId="77777777" w:rsidR="001E75E0" w:rsidRPr="00A437F9" w:rsidRDefault="001E75E0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78990051" w14:textId="77777777" w:rsidR="001E75E0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AE104D" w14:textId="77777777" w:rsidR="001E75E0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Matematica</w:t>
            </w:r>
          </w:p>
        </w:tc>
      </w:tr>
      <w:tr w:rsidR="001E75E0" w:rsidRPr="00A437F9" w14:paraId="65E8EE06" w14:textId="77777777" w:rsidTr="00A437F9">
        <w:trPr>
          <w:trHeight w:val="98"/>
          <w:jc w:val="center"/>
        </w:trPr>
        <w:tc>
          <w:tcPr>
            <w:tcW w:w="1267" w:type="dxa"/>
            <w:vMerge/>
          </w:tcPr>
          <w:p w14:paraId="26078B5E" w14:textId="77777777" w:rsidR="001E75E0" w:rsidRPr="00A437F9" w:rsidRDefault="001E75E0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0A7A4B53" w14:textId="77777777" w:rsidR="001E75E0" w:rsidRPr="00A437F9" w:rsidRDefault="001E75E0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10A86F25" w14:textId="77777777" w:rsidR="001E75E0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BC9690" w14:textId="77777777" w:rsidR="001E75E0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Inglese</w:t>
            </w:r>
          </w:p>
        </w:tc>
      </w:tr>
      <w:tr w:rsidR="001E75E0" w:rsidRPr="00A437F9" w14:paraId="72E521B9" w14:textId="77777777" w:rsidTr="00A437F9">
        <w:trPr>
          <w:trHeight w:val="98"/>
          <w:jc w:val="center"/>
        </w:trPr>
        <w:tc>
          <w:tcPr>
            <w:tcW w:w="1267" w:type="dxa"/>
            <w:vMerge/>
          </w:tcPr>
          <w:p w14:paraId="28DB8A2D" w14:textId="77777777" w:rsidR="001E75E0" w:rsidRPr="00A437F9" w:rsidRDefault="001E75E0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0950A9A2" w14:textId="77777777" w:rsidR="001E75E0" w:rsidRPr="00A437F9" w:rsidRDefault="001E75E0" w:rsidP="003530BA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768851B0" w14:textId="77777777" w:rsidR="001E75E0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B2C2B9" w14:textId="3411AAB5" w:rsidR="001E75E0" w:rsidRPr="00A437F9" w:rsidRDefault="001E75E0" w:rsidP="003530B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37F9">
              <w:rPr>
                <w:rFonts w:ascii="Arial" w:eastAsia="Calibri" w:hAnsi="Arial" w:cs="Arial"/>
                <w:color w:val="000000"/>
                <w:sz w:val="24"/>
                <w:szCs w:val="24"/>
              </w:rPr>
              <w:t>Competenze digitali</w:t>
            </w:r>
          </w:p>
        </w:tc>
      </w:tr>
    </w:tbl>
    <w:p w14:paraId="1A1EC0CB" w14:textId="77777777" w:rsidR="00511795" w:rsidRDefault="00511795" w:rsidP="00F55436">
      <w:pPr>
        <w:rPr>
          <w:color w:val="000000"/>
          <w:sz w:val="20"/>
          <w:szCs w:val="20"/>
          <w:lang w:val="it-IT"/>
        </w:rPr>
      </w:pPr>
    </w:p>
    <w:p w14:paraId="46AC6D91" w14:textId="77777777" w:rsidR="00FA68B5" w:rsidRDefault="00FA68B5" w:rsidP="00F55436">
      <w:pPr>
        <w:rPr>
          <w:color w:val="000000"/>
          <w:sz w:val="20"/>
          <w:szCs w:val="20"/>
          <w:lang w:val="it-IT"/>
        </w:rPr>
      </w:pPr>
    </w:p>
    <w:p w14:paraId="465EFB0D" w14:textId="77777777" w:rsidR="001641BC" w:rsidRDefault="001641BC" w:rsidP="00F55436">
      <w:pPr>
        <w:rPr>
          <w:color w:val="000000"/>
          <w:sz w:val="20"/>
          <w:szCs w:val="20"/>
          <w:lang w:val="it-IT"/>
        </w:rPr>
      </w:pPr>
    </w:p>
    <w:p w14:paraId="48E2DB82" w14:textId="77777777" w:rsidR="001641BC" w:rsidRDefault="001641BC" w:rsidP="00F55436">
      <w:pPr>
        <w:rPr>
          <w:color w:val="000000"/>
          <w:sz w:val="20"/>
          <w:szCs w:val="20"/>
          <w:lang w:val="it-IT"/>
        </w:rPr>
      </w:pPr>
    </w:p>
    <w:p w14:paraId="36940657" w14:textId="77777777" w:rsidR="00FA68B5" w:rsidRPr="008A4138" w:rsidRDefault="00FA68B5" w:rsidP="00F55436">
      <w:pPr>
        <w:rPr>
          <w:color w:val="000000"/>
          <w:sz w:val="20"/>
          <w:szCs w:val="20"/>
          <w:lang w:val="it-IT"/>
        </w:rPr>
      </w:pPr>
    </w:p>
    <w:p w14:paraId="7D11EC36" w14:textId="5FC48E52" w:rsidR="00A76ACB" w:rsidRPr="009E01EE" w:rsidRDefault="00FF0732" w:rsidP="003A1033">
      <w:pPr>
        <w:pStyle w:val="Titolo1"/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u w:val="thick"/>
          <w:lang w:val="it-IT"/>
        </w:rPr>
        <w:t>SPECIFICARE LA CATEGORIA DI APPARTENENZA:</w:t>
      </w:r>
    </w:p>
    <w:p w14:paraId="339FC163" w14:textId="362CB830" w:rsidR="00A76ACB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436"/>
        </w:tabs>
        <w:ind w:left="284"/>
        <w:rPr>
          <w:rFonts w:ascii="Arial" w:hAnsi="Arial" w:cs="Arial"/>
          <w:sz w:val="24"/>
          <w:szCs w:val="24"/>
        </w:rPr>
      </w:pPr>
      <w:r w:rsidRPr="009E01EE">
        <w:rPr>
          <w:rFonts w:ascii="Arial" w:hAnsi="Arial" w:cs="Arial"/>
          <w:sz w:val="24"/>
          <w:szCs w:val="24"/>
        </w:rPr>
        <w:t>Dirigente</w:t>
      </w:r>
      <w:r w:rsidRPr="009E01EE">
        <w:rPr>
          <w:rFonts w:ascii="Arial" w:hAnsi="Arial" w:cs="Arial"/>
          <w:spacing w:val="-2"/>
          <w:sz w:val="24"/>
          <w:szCs w:val="24"/>
        </w:rPr>
        <w:t xml:space="preserve"> </w:t>
      </w:r>
      <w:r w:rsidR="00EF2974" w:rsidRPr="009E01EE">
        <w:rPr>
          <w:rFonts w:ascii="Arial" w:hAnsi="Arial" w:cs="Arial"/>
          <w:sz w:val="24"/>
          <w:szCs w:val="24"/>
        </w:rPr>
        <w:t>Tecnico</w:t>
      </w:r>
      <w:r w:rsidR="00265938">
        <w:rPr>
          <w:rFonts w:ascii="Arial" w:hAnsi="Arial" w:cs="Arial"/>
          <w:sz w:val="24"/>
          <w:szCs w:val="24"/>
        </w:rPr>
        <w:t>;</w:t>
      </w:r>
    </w:p>
    <w:p w14:paraId="12CAD0DA" w14:textId="270211C1" w:rsidR="00A76ACB" w:rsidRPr="009E01EE" w:rsidRDefault="00AC67B9" w:rsidP="003A1033">
      <w:pPr>
        <w:pStyle w:val="Paragrafoelenco"/>
        <w:numPr>
          <w:ilvl w:val="0"/>
          <w:numId w:val="8"/>
        </w:numPr>
        <w:tabs>
          <w:tab w:val="left" w:pos="1436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Docente collaboratore</w:t>
      </w:r>
      <w:r w:rsidR="00FF0732" w:rsidRPr="009E01EE">
        <w:rPr>
          <w:rFonts w:ascii="Arial" w:hAnsi="Arial" w:cs="Arial"/>
          <w:sz w:val="24"/>
          <w:szCs w:val="24"/>
          <w:lang w:val="it-IT"/>
        </w:rPr>
        <w:t xml:space="preserve"> del Dirigente </w:t>
      </w:r>
      <w:r w:rsidR="00353C9E" w:rsidRPr="009E01EE">
        <w:rPr>
          <w:rFonts w:ascii="Arial" w:hAnsi="Arial" w:cs="Arial"/>
          <w:sz w:val="24"/>
          <w:szCs w:val="24"/>
          <w:lang w:val="it-IT"/>
        </w:rPr>
        <w:t xml:space="preserve">scolastico per l’a.s. </w:t>
      </w:r>
      <w:r w:rsidR="00326789">
        <w:rPr>
          <w:rFonts w:ascii="Arial" w:hAnsi="Arial" w:cs="Arial"/>
          <w:sz w:val="24"/>
          <w:szCs w:val="24"/>
          <w:lang w:val="it-IT"/>
        </w:rPr>
        <w:t>202</w:t>
      </w:r>
      <w:r w:rsidR="00C0317C">
        <w:rPr>
          <w:rFonts w:ascii="Arial" w:hAnsi="Arial" w:cs="Arial"/>
          <w:sz w:val="24"/>
          <w:szCs w:val="24"/>
          <w:lang w:val="it-IT"/>
        </w:rPr>
        <w:t>5</w:t>
      </w:r>
      <w:r w:rsidR="00326789">
        <w:rPr>
          <w:rFonts w:ascii="Arial" w:hAnsi="Arial" w:cs="Arial"/>
          <w:sz w:val="24"/>
          <w:szCs w:val="24"/>
          <w:lang w:val="it-IT"/>
        </w:rPr>
        <w:t>-202</w:t>
      </w:r>
      <w:r w:rsidR="00C0317C">
        <w:rPr>
          <w:rFonts w:ascii="Arial" w:hAnsi="Arial" w:cs="Arial"/>
          <w:sz w:val="24"/>
          <w:szCs w:val="24"/>
          <w:lang w:val="it-IT"/>
        </w:rPr>
        <w:t>6</w:t>
      </w:r>
      <w:r w:rsidR="00265938">
        <w:rPr>
          <w:rFonts w:ascii="Arial" w:hAnsi="Arial" w:cs="Arial"/>
          <w:sz w:val="24"/>
          <w:szCs w:val="24"/>
          <w:lang w:val="it-IT"/>
        </w:rPr>
        <w:t>;</w:t>
      </w:r>
    </w:p>
    <w:p w14:paraId="09BB0587" w14:textId="4898C88B" w:rsidR="00A76ACB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436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Docente incaricato dello svolgimento di funzione strumentale per l’a.s.</w:t>
      </w:r>
      <w:r w:rsidRPr="009E01EE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Pr="009E01EE">
        <w:rPr>
          <w:rFonts w:ascii="Arial" w:hAnsi="Arial" w:cs="Arial"/>
          <w:sz w:val="24"/>
          <w:szCs w:val="24"/>
          <w:lang w:val="it-IT"/>
        </w:rPr>
        <w:t xml:space="preserve"> </w:t>
      </w:r>
      <w:r w:rsidR="00326789">
        <w:rPr>
          <w:rFonts w:ascii="Arial" w:hAnsi="Arial" w:cs="Arial"/>
          <w:sz w:val="24"/>
          <w:szCs w:val="24"/>
          <w:lang w:val="it-IT"/>
        </w:rPr>
        <w:t>202</w:t>
      </w:r>
      <w:r w:rsidR="00C0317C">
        <w:rPr>
          <w:rFonts w:ascii="Arial" w:hAnsi="Arial" w:cs="Arial"/>
          <w:sz w:val="24"/>
          <w:szCs w:val="24"/>
          <w:lang w:val="it-IT"/>
        </w:rPr>
        <w:t>5</w:t>
      </w:r>
      <w:r w:rsidR="00326789">
        <w:rPr>
          <w:rFonts w:ascii="Arial" w:hAnsi="Arial" w:cs="Arial"/>
          <w:sz w:val="24"/>
          <w:szCs w:val="24"/>
          <w:lang w:val="it-IT"/>
        </w:rPr>
        <w:t>-202</w:t>
      </w:r>
      <w:r w:rsidR="00C0317C">
        <w:rPr>
          <w:rFonts w:ascii="Arial" w:hAnsi="Arial" w:cs="Arial"/>
          <w:sz w:val="24"/>
          <w:szCs w:val="24"/>
          <w:lang w:val="it-IT"/>
        </w:rPr>
        <w:t>6</w:t>
      </w:r>
    </w:p>
    <w:p w14:paraId="66CFC6B6" w14:textId="77777777" w:rsidR="00A76ACB" w:rsidRPr="009E01EE" w:rsidRDefault="00EF2974" w:rsidP="00AC67B9">
      <w:pPr>
        <w:pStyle w:val="Paragrafoelenco"/>
        <w:numPr>
          <w:ilvl w:val="1"/>
          <w:numId w:val="8"/>
        </w:numPr>
        <w:tabs>
          <w:tab w:val="left" w:pos="1967"/>
          <w:tab w:val="left" w:pos="6798"/>
        </w:tabs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Funzione</w:t>
      </w:r>
      <w:r w:rsidR="00FF0732" w:rsidRPr="009E01EE">
        <w:rPr>
          <w:rFonts w:ascii="Arial" w:hAnsi="Arial" w:cs="Arial"/>
          <w:sz w:val="24"/>
          <w:szCs w:val="24"/>
          <w:lang w:val="it-IT"/>
        </w:rPr>
        <w:t xml:space="preserve"> strumentale per</w:t>
      </w:r>
      <w:r w:rsidR="00FF0732" w:rsidRPr="009E01EE">
        <w:rPr>
          <w:rFonts w:ascii="Arial" w:hAnsi="Arial" w:cs="Arial"/>
          <w:spacing w:val="-9"/>
          <w:sz w:val="24"/>
          <w:szCs w:val="24"/>
          <w:lang w:val="it-IT"/>
        </w:rPr>
        <w:t xml:space="preserve"> ambiti di tipo informatico o per </w:t>
      </w:r>
      <w:r w:rsidR="00FF0732" w:rsidRPr="009E01EE">
        <w:rPr>
          <w:rFonts w:ascii="Arial" w:hAnsi="Arial" w:cs="Arial"/>
          <w:sz w:val="24"/>
          <w:szCs w:val="24"/>
          <w:lang w:val="it-IT"/>
        </w:rPr>
        <w:t>la</w:t>
      </w:r>
      <w:r w:rsidR="00FF0732" w:rsidRPr="009E01EE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1A588E" w:rsidRPr="009E01EE">
        <w:rPr>
          <w:rFonts w:ascii="Arial" w:hAnsi="Arial" w:cs="Arial"/>
          <w:sz w:val="24"/>
          <w:szCs w:val="24"/>
          <w:lang w:val="it-IT"/>
        </w:rPr>
        <w:t xml:space="preserve">valutazione           </w:t>
      </w:r>
      <w:r w:rsidR="001A588E" w:rsidRPr="009E01EE">
        <w:rPr>
          <w:rFonts w:ascii="Arial" w:hAnsi="Arial" w:cs="Arial"/>
          <w:sz w:val="24"/>
          <w:szCs w:val="24"/>
          <w:lang w:val="it-IT"/>
        </w:rPr>
        <w:tab/>
      </w:r>
    </w:p>
    <w:p w14:paraId="4C071693" w14:textId="77777777" w:rsidR="00A76ACB" w:rsidRPr="009E01EE" w:rsidRDefault="00EF2974" w:rsidP="00AC67B9">
      <w:pPr>
        <w:pStyle w:val="Paragrafoelenco"/>
        <w:numPr>
          <w:ilvl w:val="1"/>
          <w:numId w:val="8"/>
        </w:numPr>
        <w:tabs>
          <w:tab w:val="left" w:pos="1967"/>
          <w:tab w:val="left" w:pos="6798"/>
        </w:tabs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Funzione</w:t>
      </w:r>
      <w:r w:rsidR="00FF0732" w:rsidRPr="009E01EE">
        <w:rPr>
          <w:rFonts w:ascii="Arial" w:hAnsi="Arial" w:cs="Arial"/>
          <w:sz w:val="24"/>
          <w:szCs w:val="24"/>
          <w:lang w:val="it-IT"/>
        </w:rPr>
        <w:t xml:space="preserve"> strumentale per altro ambito</w:t>
      </w:r>
      <w:r w:rsidR="00FF0732" w:rsidRPr="009E01EE">
        <w:rPr>
          <w:rFonts w:ascii="Arial" w:hAnsi="Arial" w:cs="Arial"/>
          <w:sz w:val="24"/>
          <w:szCs w:val="24"/>
          <w:lang w:val="it-IT"/>
        </w:rPr>
        <w:tab/>
        <w:t xml:space="preserve">             </w:t>
      </w:r>
      <w:r w:rsidR="001A588E" w:rsidRPr="009E01EE">
        <w:rPr>
          <w:rFonts w:ascii="Arial" w:hAnsi="Arial" w:cs="Arial"/>
          <w:sz w:val="24"/>
          <w:szCs w:val="24"/>
          <w:lang w:val="it-IT"/>
        </w:rPr>
        <w:t xml:space="preserve">                               </w:t>
      </w:r>
    </w:p>
    <w:p w14:paraId="46F9D2CE" w14:textId="35928C74" w:rsidR="00A76ACB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436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 xml:space="preserve">Docente comandato presso gli </w:t>
      </w:r>
      <w:r w:rsidR="00AC67B9" w:rsidRPr="009E01EE">
        <w:rPr>
          <w:rFonts w:ascii="Arial" w:hAnsi="Arial" w:cs="Arial"/>
          <w:sz w:val="24"/>
          <w:szCs w:val="24"/>
          <w:lang w:val="it-IT"/>
        </w:rPr>
        <w:t>UU.</w:t>
      </w:r>
      <w:r w:rsidR="000218B4" w:rsidRPr="009E01EE">
        <w:rPr>
          <w:rFonts w:ascii="Arial" w:hAnsi="Arial" w:cs="Arial"/>
          <w:sz w:val="24"/>
          <w:szCs w:val="24"/>
          <w:lang w:val="it-IT"/>
        </w:rPr>
        <w:t>SS. RR</w:t>
      </w:r>
      <w:r w:rsidR="00AC67B9" w:rsidRPr="009E01EE">
        <w:rPr>
          <w:rFonts w:ascii="Arial" w:hAnsi="Arial" w:cs="Arial"/>
          <w:sz w:val="24"/>
          <w:szCs w:val="24"/>
          <w:lang w:val="it-IT"/>
        </w:rPr>
        <w:t xml:space="preserve"> e relative articolazioni territoriali, INDIRE</w:t>
      </w:r>
      <w:r w:rsidR="00265938">
        <w:rPr>
          <w:rFonts w:ascii="Arial" w:hAnsi="Arial" w:cs="Arial"/>
          <w:sz w:val="24"/>
          <w:szCs w:val="24"/>
          <w:lang w:val="it-IT"/>
        </w:rPr>
        <w:t xml:space="preserve"> per</w:t>
      </w:r>
      <w:r w:rsidR="00AC67B9" w:rsidRPr="009E01EE">
        <w:rPr>
          <w:rFonts w:ascii="Arial" w:hAnsi="Arial" w:cs="Arial"/>
          <w:sz w:val="24"/>
          <w:szCs w:val="24"/>
          <w:lang w:val="it-IT"/>
        </w:rPr>
        <w:t xml:space="preserve"> </w:t>
      </w:r>
      <w:r w:rsidRPr="009E01EE">
        <w:rPr>
          <w:rFonts w:ascii="Arial" w:hAnsi="Arial" w:cs="Arial"/>
          <w:sz w:val="24"/>
          <w:szCs w:val="24"/>
          <w:lang w:val="it-IT"/>
        </w:rPr>
        <w:t>l’a.s.</w:t>
      </w:r>
      <w:r w:rsidRPr="009E01EE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Pr="009E01EE">
        <w:rPr>
          <w:rFonts w:ascii="Arial" w:hAnsi="Arial" w:cs="Arial"/>
          <w:sz w:val="24"/>
          <w:szCs w:val="24"/>
          <w:lang w:val="it-IT"/>
        </w:rPr>
        <w:t xml:space="preserve"> </w:t>
      </w:r>
      <w:r w:rsidR="00326789">
        <w:rPr>
          <w:rFonts w:ascii="Arial" w:hAnsi="Arial" w:cs="Arial"/>
          <w:sz w:val="24"/>
          <w:szCs w:val="24"/>
          <w:lang w:val="it-IT"/>
        </w:rPr>
        <w:t>202</w:t>
      </w:r>
      <w:r w:rsidR="00C0317C">
        <w:rPr>
          <w:rFonts w:ascii="Arial" w:hAnsi="Arial" w:cs="Arial"/>
          <w:sz w:val="24"/>
          <w:szCs w:val="24"/>
          <w:lang w:val="it-IT"/>
        </w:rPr>
        <w:t>5</w:t>
      </w:r>
      <w:r w:rsidR="00326789">
        <w:rPr>
          <w:rFonts w:ascii="Arial" w:hAnsi="Arial" w:cs="Arial"/>
          <w:sz w:val="24"/>
          <w:szCs w:val="24"/>
          <w:lang w:val="it-IT"/>
        </w:rPr>
        <w:t>-202</w:t>
      </w:r>
      <w:r w:rsidR="00C0317C">
        <w:rPr>
          <w:rFonts w:ascii="Arial" w:hAnsi="Arial" w:cs="Arial"/>
          <w:sz w:val="24"/>
          <w:szCs w:val="24"/>
          <w:lang w:val="it-IT"/>
        </w:rPr>
        <w:t>6</w:t>
      </w:r>
      <w:r w:rsidR="00AC67B9" w:rsidRPr="009E01EE">
        <w:rPr>
          <w:rFonts w:ascii="Arial" w:hAnsi="Arial" w:cs="Arial"/>
          <w:sz w:val="24"/>
          <w:szCs w:val="24"/>
          <w:lang w:val="it-IT"/>
        </w:rPr>
        <w:t>;</w:t>
      </w:r>
    </w:p>
    <w:p w14:paraId="7918F4A9" w14:textId="326F7E68" w:rsidR="00A76ACB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967"/>
          <w:tab w:val="left" w:pos="6798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Animatore digitale</w:t>
      </w:r>
      <w:r w:rsidR="0009506E">
        <w:rPr>
          <w:rFonts w:ascii="Arial" w:hAnsi="Arial" w:cs="Arial"/>
          <w:sz w:val="24"/>
          <w:szCs w:val="24"/>
          <w:lang w:val="it-IT"/>
        </w:rPr>
        <w:t xml:space="preserve"> </w:t>
      </w:r>
      <w:r w:rsidR="0009506E">
        <w:rPr>
          <w:rFonts w:ascii="Arial" w:hAnsi="Arial" w:cs="Arial"/>
          <w:sz w:val="24"/>
          <w:szCs w:val="24"/>
          <w:lang w:val="it-IT"/>
        </w:rPr>
        <w:t>per</w:t>
      </w:r>
      <w:r w:rsidR="0009506E" w:rsidRPr="009E01EE">
        <w:rPr>
          <w:rFonts w:ascii="Arial" w:hAnsi="Arial" w:cs="Arial"/>
          <w:sz w:val="24"/>
          <w:szCs w:val="24"/>
          <w:lang w:val="it-IT"/>
        </w:rPr>
        <w:t xml:space="preserve"> l’a.s.</w:t>
      </w:r>
      <w:r w:rsidR="0009506E" w:rsidRPr="009E01EE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="0009506E" w:rsidRPr="009E01EE">
        <w:rPr>
          <w:rFonts w:ascii="Arial" w:hAnsi="Arial" w:cs="Arial"/>
          <w:sz w:val="24"/>
          <w:szCs w:val="24"/>
          <w:lang w:val="it-IT"/>
        </w:rPr>
        <w:t xml:space="preserve"> </w:t>
      </w:r>
      <w:r w:rsidR="0009506E">
        <w:rPr>
          <w:rFonts w:ascii="Arial" w:hAnsi="Arial" w:cs="Arial"/>
          <w:sz w:val="24"/>
          <w:szCs w:val="24"/>
          <w:lang w:val="it-IT"/>
        </w:rPr>
        <w:t>2025-</w:t>
      </w:r>
      <w:r w:rsidR="0009506E">
        <w:rPr>
          <w:rFonts w:ascii="Arial" w:hAnsi="Arial" w:cs="Arial"/>
          <w:sz w:val="24"/>
          <w:szCs w:val="24"/>
          <w:lang w:val="it-IT"/>
        </w:rPr>
        <w:t>2026;</w:t>
      </w:r>
    </w:p>
    <w:p w14:paraId="4D6EF0B4" w14:textId="19BE56FE" w:rsidR="00A76ACB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967"/>
          <w:tab w:val="left" w:pos="6798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Docente che ha svolto la funzione di osservatore nelle Rilevazioni degli apprendimenti</w:t>
      </w:r>
      <w:r w:rsidR="00265938">
        <w:rPr>
          <w:rFonts w:ascii="Arial" w:hAnsi="Arial" w:cs="Arial"/>
          <w:sz w:val="24"/>
          <w:szCs w:val="24"/>
          <w:lang w:val="it-IT"/>
        </w:rPr>
        <w:t>;</w:t>
      </w:r>
    </w:p>
    <w:p w14:paraId="3415063A" w14:textId="361C141C" w:rsidR="00A76ACB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967"/>
          <w:tab w:val="left" w:pos="6798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Docente somministratore nelle scuole campionate nell'ambito dell'indagine</w:t>
      </w:r>
      <w:r w:rsidRPr="009E01EE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9E01EE">
        <w:rPr>
          <w:rFonts w:ascii="Arial" w:hAnsi="Arial" w:cs="Arial"/>
          <w:sz w:val="24"/>
          <w:szCs w:val="24"/>
          <w:lang w:val="it-IT"/>
        </w:rPr>
        <w:t>OCSE-PISA</w:t>
      </w:r>
      <w:r w:rsidR="00265938">
        <w:rPr>
          <w:rFonts w:ascii="Arial" w:hAnsi="Arial" w:cs="Arial"/>
          <w:sz w:val="24"/>
          <w:szCs w:val="24"/>
          <w:lang w:val="it-IT"/>
        </w:rPr>
        <w:t>;</w:t>
      </w:r>
    </w:p>
    <w:p w14:paraId="259CBAEF" w14:textId="6E3C34BC" w:rsidR="00A76ACB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967"/>
          <w:tab w:val="left" w:pos="6798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Docente somministratore nelle scuole campionate nell'ambito delle indagini IEA-PIRLS, IEA- TIMSS e IEA ICCS</w:t>
      </w:r>
      <w:r w:rsidR="00265938">
        <w:rPr>
          <w:rFonts w:ascii="Arial" w:hAnsi="Arial" w:cs="Arial"/>
          <w:sz w:val="24"/>
          <w:szCs w:val="24"/>
          <w:lang w:val="it-IT"/>
        </w:rPr>
        <w:t>;</w:t>
      </w:r>
    </w:p>
    <w:p w14:paraId="08BC30D4" w14:textId="74B78641" w:rsidR="00A76ACB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967"/>
          <w:tab w:val="left" w:pos="6798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 xml:space="preserve">Docente con contratto a tempo indeterminato </w:t>
      </w:r>
      <w:r w:rsidR="00AC67B9" w:rsidRPr="009E01EE">
        <w:rPr>
          <w:rFonts w:ascii="Arial" w:hAnsi="Arial" w:cs="Arial"/>
          <w:sz w:val="24"/>
          <w:szCs w:val="24"/>
          <w:lang w:val="it-IT"/>
        </w:rPr>
        <w:t>(</w:t>
      </w:r>
      <w:r w:rsidRPr="009E01EE">
        <w:rPr>
          <w:rFonts w:ascii="Arial" w:hAnsi="Arial" w:cs="Arial"/>
          <w:sz w:val="24"/>
          <w:szCs w:val="24"/>
          <w:lang w:val="it-IT"/>
        </w:rPr>
        <w:t>in servizio in istituto</w:t>
      </w:r>
      <w:r w:rsidR="00B47C7E" w:rsidRPr="009E01EE">
        <w:rPr>
          <w:rFonts w:ascii="Arial" w:hAnsi="Arial" w:cs="Arial"/>
          <w:sz w:val="24"/>
          <w:szCs w:val="24"/>
          <w:lang w:val="it-IT"/>
        </w:rPr>
        <w:t xml:space="preserve"> scolastico di altro ordine</w:t>
      </w:r>
      <w:r w:rsidR="00AC67B9" w:rsidRPr="009E01EE">
        <w:rPr>
          <w:rFonts w:ascii="Arial" w:hAnsi="Arial" w:cs="Arial"/>
          <w:sz w:val="24"/>
          <w:szCs w:val="24"/>
          <w:lang w:val="it-IT"/>
        </w:rPr>
        <w:t xml:space="preserve"> </w:t>
      </w:r>
      <w:r w:rsidRPr="009E01EE">
        <w:rPr>
          <w:rFonts w:ascii="Arial" w:hAnsi="Arial" w:cs="Arial"/>
          <w:sz w:val="24"/>
          <w:szCs w:val="24"/>
          <w:lang w:val="it-IT"/>
        </w:rPr>
        <w:t>rispetto a quello in cui si</w:t>
      </w:r>
      <w:r w:rsidR="00E76501">
        <w:rPr>
          <w:rFonts w:ascii="Arial" w:hAnsi="Arial" w:cs="Arial"/>
          <w:sz w:val="24"/>
          <w:szCs w:val="24"/>
          <w:lang w:val="it-IT"/>
        </w:rPr>
        <w:t xml:space="preserve"> richiede di svolgere</w:t>
      </w:r>
      <w:r w:rsidRPr="009E01EE">
        <w:rPr>
          <w:rFonts w:ascii="Arial" w:hAnsi="Arial" w:cs="Arial"/>
          <w:sz w:val="24"/>
          <w:szCs w:val="24"/>
          <w:lang w:val="it-IT"/>
        </w:rPr>
        <w:t xml:space="preserve"> la</w:t>
      </w:r>
      <w:r w:rsidRPr="009E01EE">
        <w:rPr>
          <w:rFonts w:ascii="Arial" w:hAnsi="Arial" w:cs="Arial"/>
          <w:spacing w:val="-5"/>
          <w:sz w:val="24"/>
          <w:szCs w:val="24"/>
          <w:lang w:val="it-IT"/>
        </w:rPr>
        <w:t xml:space="preserve"> </w:t>
      </w:r>
      <w:r w:rsidRPr="009E01EE">
        <w:rPr>
          <w:rFonts w:ascii="Arial" w:hAnsi="Arial" w:cs="Arial"/>
          <w:sz w:val="24"/>
          <w:szCs w:val="24"/>
          <w:lang w:val="it-IT"/>
        </w:rPr>
        <w:t>rilevazione</w:t>
      </w:r>
      <w:r w:rsidR="00AC67B9" w:rsidRPr="009E01EE">
        <w:rPr>
          <w:rFonts w:ascii="Arial" w:hAnsi="Arial" w:cs="Arial"/>
          <w:sz w:val="24"/>
          <w:szCs w:val="24"/>
          <w:lang w:val="it-IT"/>
        </w:rPr>
        <w:t>)</w:t>
      </w:r>
      <w:r w:rsidR="00265938">
        <w:rPr>
          <w:rFonts w:ascii="Arial" w:hAnsi="Arial" w:cs="Arial"/>
          <w:sz w:val="24"/>
          <w:szCs w:val="24"/>
          <w:lang w:val="it-IT"/>
        </w:rPr>
        <w:t>;</w:t>
      </w:r>
    </w:p>
    <w:p w14:paraId="36A9EBDD" w14:textId="72F9DAB0" w:rsidR="00AC67B9" w:rsidRPr="009E01EE" w:rsidRDefault="00FF0732" w:rsidP="003A1033">
      <w:pPr>
        <w:pStyle w:val="Paragrafoelenco"/>
        <w:numPr>
          <w:ilvl w:val="0"/>
          <w:numId w:val="8"/>
        </w:numPr>
        <w:tabs>
          <w:tab w:val="left" w:pos="1967"/>
          <w:tab w:val="left" w:pos="6798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 xml:space="preserve">Docente con contratto a tempo determinato </w:t>
      </w:r>
      <w:r w:rsidR="00565579" w:rsidRPr="009E01EE">
        <w:rPr>
          <w:rFonts w:ascii="Arial" w:hAnsi="Arial" w:cs="Arial"/>
          <w:sz w:val="24"/>
          <w:szCs w:val="24"/>
          <w:lang w:val="it-IT"/>
        </w:rPr>
        <w:t>(</w:t>
      </w:r>
      <w:r w:rsidRPr="009E01EE">
        <w:rPr>
          <w:rFonts w:ascii="Arial" w:hAnsi="Arial" w:cs="Arial"/>
          <w:sz w:val="24"/>
          <w:szCs w:val="24"/>
          <w:lang w:val="it-IT"/>
        </w:rPr>
        <w:t xml:space="preserve">in servizio </w:t>
      </w:r>
      <w:r w:rsidR="004210B2">
        <w:rPr>
          <w:rFonts w:ascii="Arial" w:hAnsi="Arial" w:cs="Arial"/>
          <w:sz w:val="24"/>
          <w:szCs w:val="24"/>
          <w:lang w:val="it-IT"/>
        </w:rPr>
        <w:t>per</w:t>
      </w:r>
      <w:r w:rsidR="004210B2" w:rsidRPr="009E01EE">
        <w:rPr>
          <w:rFonts w:ascii="Arial" w:hAnsi="Arial" w:cs="Arial"/>
          <w:sz w:val="24"/>
          <w:szCs w:val="24"/>
          <w:lang w:val="it-IT"/>
        </w:rPr>
        <w:t xml:space="preserve"> l’a.s.</w:t>
      </w:r>
      <w:r w:rsidR="004210B2" w:rsidRPr="009E01EE">
        <w:rPr>
          <w:rFonts w:ascii="Arial" w:hAnsi="Arial" w:cs="Arial"/>
          <w:spacing w:val="-20"/>
          <w:sz w:val="24"/>
          <w:szCs w:val="24"/>
          <w:lang w:val="it-IT"/>
        </w:rPr>
        <w:t xml:space="preserve"> </w:t>
      </w:r>
      <w:r w:rsidR="004210B2" w:rsidRPr="009E01EE">
        <w:rPr>
          <w:rFonts w:ascii="Arial" w:hAnsi="Arial" w:cs="Arial"/>
          <w:sz w:val="24"/>
          <w:szCs w:val="24"/>
          <w:lang w:val="it-IT"/>
        </w:rPr>
        <w:t xml:space="preserve"> </w:t>
      </w:r>
      <w:r w:rsidR="004210B2">
        <w:rPr>
          <w:rFonts w:ascii="Arial" w:hAnsi="Arial" w:cs="Arial"/>
          <w:sz w:val="24"/>
          <w:szCs w:val="24"/>
          <w:lang w:val="it-IT"/>
        </w:rPr>
        <w:t>2025-2026</w:t>
      </w:r>
      <w:r w:rsidR="004210B2">
        <w:rPr>
          <w:rFonts w:ascii="Arial" w:hAnsi="Arial" w:cs="Arial"/>
          <w:sz w:val="24"/>
          <w:szCs w:val="24"/>
          <w:lang w:val="it-IT"/>
        </w:rPr>
        <w:t xml:space="preserve"> </w:t>
      </w:r>
      <w:r w:rsidRPr="009E01EE">
        <w:rPr>
          <w:rFonts w:ascii="Arial" w:hAnsi="Arial" w:cs="Arial"/>
          <w:sz w:val="24"/>
          <w:szCs w:val="24"/>
          <w:lang w:val="it-IT"/>
        </w:rPr>
        <w:t xml:space="preserve">in istituto scolastico di altro ordine rispetto a quello in cui si </w:t>
      </w:r>
      <w:r w:rsidR="004210B2">
        <w:rPr>
          <w:rFonts w:ascii="Arial" w:hAnsi="Arial" w:cs="Arial"/>
          <w:sz w:val="24"/>
          <w:szCs w:val="24"/>
          <w:lang w:val="it-IT"/>
        </w:rPr>
        <w:t xml:space="preserve">richiede di </w:t>
      </w:r>
      <w:r w:rsidRPr="009E01EE">
        <w:rPr>
          <w:rFonts w:ascii="Arial" w:hAnsi="Arial" w:cs="Arial"/>
          <w:sz w:val="24"/>
          <w:szCs w:val="24"/>
          <w:lang w:val="it-IT"/>
        </w:rPr>
        <w:t>svolge</w:t>
      </w:r>
      <w:r w:rsidR="004210B2">
        <w:rPr>
          <w:rFonts w:ascii="Arial" w:hAnsi="Arial" w:cs="Arial"/>
          <w:sz w:val="24"/>
          <w:szCs w:val="24"/>
          <w:lang w:val="it-IT"/>
        </w:rPr>
        <w:t>re</w:t>
      </w:r>
      <w:r w:rsidRPr="009E01EE">
        <w:rPr>
          <w:rFonts w:ascii="Arial" w:hAnsi="Arial" w:cs="Arial"/>
          <w:sz w:val="24"/>
          <w:szCs w:val="24"/>
          <w:lang w:val="it-IT"/>
        </w:rPr>
        <w:t xml:space="preserve"> la</w:t>
      </w:r>
      <w:r w:rsidRPr="009E01EE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r w:rsidR="00AC67B9" w:rsidRPr="009E01EE">
        <w:rPr>
          <w:rFonts w:ascii="Arial" w:hAnsi="Arial" w:cs="Arial"/>
          <w:sz w:val="24"/>
          <w:szCs w:val="24"/>
          <w:lang w:val="it-IT"/>
        </w:rPr>
        <w:t>rilevazione</w:t>
      </w:r>
      <w:r w:rsidR="00565579" w:rsidRPr="009E01EE">
        <w:rPr>
          <w:rFonts w:ascii="Arial" w:hAnsi="Arial" w:cs="Arial"/>
          <w:sz w:val="24"/>
          <w:szCs w:val="24"/>
          <w:lang w:val="it-IT"/>
        </w:rPr>
        <w:t>)</w:t>
      </w:r>
      <w:r w:rsidR="00265938">
        <w:rPr>
          <w:rFonts w:ascii="Arial" w:hAnsi="Arial" w:cs="Arial"/>
          <w:sz w:val="24"/>
          <w:szCs w:val="24"/>
          <w:lang w:val="it-IT"/>
        </w:rPr>
        <w:t>;</w:t>
      </w:r>
    </w:p>
    <w:p w14:paraId="2FCA55A0" w14:textId="77777777" w:rsidR="00A76ACB" w:rsidRPr="009E01EE" w:rsidRDefault="00565579" w:rsidP="003A1033">
      <w:pPr>
        <w:pStyle w:val="Paragrafoelenco"/>
        <w:numPr>
          <w:ilvl w:val="0"/>
          <w:numId w:val="8"/>
        </w:numPr>
        <w:tabs>
          <w:tab w:val="left" w:pos="1967"/>
          <w:tab w:val="left" w:pos="6798"/>
        </w:tabs>
        <w:ind w:left="284"/>
        <w:rPr>
          <w:rFonts w:ascii="Arial" w:hAnsi="Arial" w:cs="Arial"/>
          <w:sz w:val="24"/>
          <w:szCs w:val="24"/>
          <w:lang w:val="it-IT"/>
        </w:rPr>
      </w:pPr>
      <w:r w:rsidRPr="009E01EE">
        <w:rPr>
          <w:rFonts w:ascii="Arial" w:hAnsi="Arial" w:cs="Arial"/>
          <w:sz w:val="24"/>
          <w:szCs w:val="24"/>
          <w:lang w:val="it-IT"/>
        </w:rPr>
        <w:t>Docente</w:t>
      </w:r>
      <w:r w:rsidR="00AC67B9" w:rsidRPr="009E01EE">
        <w:rPr>
          <w:rFonts w:ascii="Arial" w:hAnsi="Arial" w:cs="Arial"/>
          <w:sz w:val="24"/>
          <w:szCs w:val="24"/>
          <w:lang w:val="it-IT"/>
        </w:rPr>
        <w:t xml:space="preserve"> con competenze informatiche.</w:t>
      </w:r>
    </w:p>
    <w:p w14:paraId="0043BAE3" w14:textId="77777777" w:rsidR="00A76ACB" w:rsidRDefault="00A76ACB" w:rsidP="003A1033">
      <w:pPr>
        <w:pStyle w:val="Corpotesto"/>
        <w:tabs>
          <w:tab w:val="left" w:pos="5296"/>
        </w:tabs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45037CBF" w14:textId="77777777" w:rsidR="008A4138" w:rsidRPr="009E01EE" w:rsidRDefault="008A4138" w:rsidP="003A1033">
      <w:pPr>
        <w:pStyle w:val="Corpotesto"/>
        <w:tabs>
          <w:tab w:val="left" w:pos="5296"/>
        </w:tabs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41654F30" w14:textId="77777777" w:rsidR="00A76ACB" w:rsidRPr="009E01EE" w:rsidRDefault="00FF0732" w:rsidP="003A1033">
      <w:pPr>
        <w:pStyle w:val="Corpotesto"/>
        <w:tabs>
          <w:tab w:val="left" w:pos="529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9E01EE">
        <w:rPr>
          <w:rFonts w:ascii="Arial" w:hAnsi="Arial" w:cs="Arial"/>
          <w:sz w:val="24"/>
          <w:szCs w:val="24"/>
        </w:rPr>
        <w:t xml:space="preserve">Luogo e Data </w:t>
      </w:r>
      <w:r w:rsidRPr="009E01E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69BAB2B" w14:textId="77777777" w:rsidR="00A76ACB" w:rsidRPr="009E01EE" w:rsidRDefault="00A76ACB" w:rsidP="003A1033">
      <w:pPr>
        <w:ind w:left="284" w:firstLine="708"/>
        <w:jc w:val="center"/>
        <w:rPr>
          <w:rFonts w:ascii="Arial" w:hAnsi="Arial" w:cs="Arial"/>
          <w:sz w:val="24"/>
          <w:szCs w:val="24"/>
        </w:rPr>
      </w:pPr>
    </w:p>
    <w:p w14:paraId="4278D1C9" w14:textId="77777777" w:rsidR="009E01EE" w:rsidRDefault="009E01EE" w:rsidP="003A1033">
      <w:pPr>
        <w:ind w:left="28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F0732" w:rsidRPr="009E01EE">
        <w:rPr>
          <w:rFonts w:ascii="Arial" w:hAnsi="Arial" w:cs="Arial"/>
          <w:sz w:val="24"/>
          <w:szCs w:val="24"/>
        </w:rPr>
        <w:t>Firma</w:t>
      </w:r>
    </w:p>
    <w:p w14:paraId="2F3B7525" w14:textId="77777777" w:rsidR="009E01EE" w:rsidRDefault="009E01EE" w:rsidP="003A1033">
      <w:pPr>
        <w:ind w:left="284" w:firstLine="708"/>
        <w:jc w:val="center"/>
        <w:rPr>
          <w:rFonts w:ascii="Arial" w:hAnsi="Arial" w:cs="Arial"/>
          <w:sz w:val="24"/>
          <w:szCs w:val="24"/>
        </w:rPr>
      </w:pPr>
    </w:p>
    <w:p w14:paraId="7D028AD3" w14:textId="4CB7840A" w:rsidR="00A76ACB" w:rsidRPr="009E01EE" w:rsidRDefault="009E01EE" w:rsidP="003A1033">
      <w:pPr>
        <w:ind w:left="284" w:firstLine="708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FF0732" w:rsidRPr="009E01EE">
        <w:rPr>
          <w:rFonts w:ascii="Arial" w:hAnsi="Arial" w:cs="Arial"/>
          <w:sz w:val="24"/>
          <w:szCs w:val="24"/>
        </w:rPr>
        <w:t>_____________________________</w:t>
      </w:r>
    </w:p>
    <w:sectPr w:rsidR="00A76ACB" w:rsidRPr="009E01EE" w:rsidSect="00A437F9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2794" w14:textId="77777777" w:rsidR="003A6E98" w:rsidRDefault="003A6E98">
      <w:r>
        <w:separator/>
      </w:r>
    </w:p>
  </w:endnote>
  <w:endnote w:type="continuationSeparator" w:id="0">
    <w:p w14:paraId="52121CFB" w14:textId="77777777" w:rsidR="003A6E98" w:rsidRDefault="003A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6768" w14:textId="77777777" w:rsidR="003A6E98" w:rsidRDefault="003A6E98">
      <w:r>
        <w:separator/>
      </w:r>
    </w:p>
  </w:footnote>
  <w:footnote w:type="continuationSeparator" w:id="0">
    <w:p w14:paraId="21C5571B" w14:textId="77777777" w:rsidR="003A6E98" w:rsidRDefault="003A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04C5"/>
    <w:multiLevelType w:val="hybridMultilevel"/>
    <w:tmpl w:val="5A3C264E"/>
    <w:lvl w:ilvl="0" w:tplc="39F4A39A">
      <w:start w:val="1"/>
      <w:numFmt w:val="bullet"/>
      <w:lvlText w:val="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A05479A"/>
    <w:multiLevelType w:val="multilevel"/>
    <w:tmpl w:val="2A05479A"/>
    <w:lvl w:ilvl="0">
      <w:numFmt w:val="bullet"/>
      <w:lvlText w:val="□"/>
      <w:lvlJc w:val="left"/>
      <w:pPr>
        <w:ind w:left="1132" w:hanging="248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>
      <w:numFmt w:val="bullet"/>
      <w:lvlText w:val="-"/>
      <w:lvlJc w:val="left"/>
      <w:pPr>
        <w:ind w:left="196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065" w:hanging="125"/>
      </w:pPr>
    </w:lvl>
    <w:lvl w:ilvl="3">
      <w:numFmt w:val="bullet"/>
      <w:lvlText w:val="•"/>
      <w:lvlJc w:val="left"/>
      <w:pPr>
        <w:ind w:left="4170" w:hanging="125"/>
      </w:pPr>
    </w:lvl>
    <w:lvl w:ilvl="4">
      <w:numFmt w:val="bullet"/>
      <w:lvlText w:val="•"/>
      <w:lvlJc w:val="left"/>
      <w:pPr>
        <w:ind w:left="5275" w:hanging="125"/>
      </w:pPr>
    </w:lvl>
    <w:lvl w:ilvl="5">
      <w:numFmt w:val="bullet"/>
      <w:lvlText w:val="•"/>
      <w:lvlJc w:val="left"/>
      <w:pPr>
        <w:ind w:left="6380" w:hanging="125"/>
      </w:pPr>
    </w:lvl>
    <w:lvl w:ilvl="6">
      <w:numFmt w:val="bullet"/>
      <w:lvlText w:val="•"/>
      <w:lvlJc w:val="left"/>
      <w:pPr>
        <w:ind w:left="7485" w:hanging="125"/>
      </w:pPr>
    </w:lvl>
    <w:lvl w:ilvl="7">
      <w:numFmt w:val="bullet"/>
      <w:lvlText w:val="•"/>
      <w:lvlJc w:val="left"/>
      <w:pPr>
        <w:ind w:left="8590" w:hanging="125"/>
      </w:pPr>
    </w:lvl>
    <w:lvl w:ilvl="8">
      <w:numFmt w:val="bullet"/>
      <w:lvlText w:val="•"/>
      <w:lvlJc w:val="left"/>
      <w:pPr>
        <w:ind w:left="9696" w:hanging="125"/>
      </w:pPr>
    </w:lvl>
  </w:abstractNum>
  <w:abstractNum w:abstractNumId="2" w15:restartNumberingAfterBreak="0">
    <w:nsid w:val="3FAD1EA6"/>
    <w:multiLevelType w:val="multilevel"/>
    <w:tmpl w:val="3FAD1EA6"/>
    <w:lvl w:ilvl="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00318"/>
    <w:multiLevelType w:val="multilevel"/>
    <w:tmpl w:val="49D00318"/>
    <w:lvl w:ilvl="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63BA"/>
    <w:multiLevelType w:val="hybridMultilevel"/>
    <w:tmpl w:val="697420C6"/>
    <w:lvl w:ilvl="0" w:tplc="39F4A3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17A67"/>
    <w:multiLevelType w:val="multilevel"/>
    <w:tmpl w:val="63417A67"/>
    <w:lvl w:ilvl="0">
      <w:numFmt w:val="bullet"/>
      <w:lvlText w:val="□"/>
      <w:lvlJc w:val="left"/>
      <w:pPr>
        <w:ind w:left="720" w:hanging="360"/>
      </w:pPr>
      <w:rPr>
        <w:b/>
        <w:bCs/>
        <w:w w:val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29A2"/>
    <w:multiLevelType w:val="hybridMultilevel"/>
    <w:tmpl w:val="DCF8D59C"/>
    <w:lvl w:ilvl="0" w:tplc="39F4A39A">
      <w:start w:val="1"/>
      <w:numFmt w:val="bullet"/>
      <w:lvlText w:val="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708399C"/>
    <w:multiLevelType w:val="hybridMultilevel"/>
    <w:tmpl w:val="D256E152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AAE3202"/>
    <w:multiLevelType w:val="hybridMultilevel"/>
    <w:tmpl w:val="81CE3A3E"/>
    <w:lvl w:ilvl="0" w:tplc="39F4A39A">
      <w:start w:val="1"/>
      <w:numFmt w:val="bullet"/>
      <w:lvlText w:val="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471023345">
    <w:abstractNumId w:val="3"/>
  </w:num>
  <w:num w:numId="2" w16cid:durableId="1030105191">
    <w:abstractNumId w:val="2"/>
  </w:num>
  <w:num w:numId="3" w16cid:durableId="229466899">
    <w:abstractNumId w:val="1"/>
  </w:num>
  <w:num w:numId="4" w16cid:durableId="1970865939">
    <w:abstractNumId w:val="5"/>
  </w:num>
  <w:num w:numId="5" w16cid:durableId="1004938261">
    <w:abstractNumId w:val="0"/>
  </w:num>
  <w:num w:numId="6" w16cid:durableId="1186334694">
    <w:abstractNumId w:val="8"/>
  </w:num>
  <w:num w:numId="7" w16cid:durableId="1236549217">
    <w:abstractNumId w:val="6"/>
  </w:num>
  <w:num w:numId="8" w16cid:durableId="612633553">
    <w:abstractNumId w:val="4"/>
  </w:num>
  <w:num w:numId="9" w16cid:durableId="571044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09"/>
    <w:rsid w:val="0000052D"/>
    <w:rsid w:val="00003A29"/>
    <w:rsid w:val="00016669"/>
    <w:rsid w:val="000218B4"/>
    <w:rsid w:val="000604E1"/>
    <w:rsid w:val="000938D9"/>
    <w:rsid w:val="0009506E"/>
    <w:rsid w:val="000A1431"/>
    <w:rsid w:val="000F4F61"/>
    <w:rsid w:val="00102790"/>
    <w:rsid w:val="00157009"/>
    <w:rsid w:val="001641BC"/>
    <w:rsid w:val="001A588E"/>
    <w:rsid w:val="001A6989"/>
    <w:rsid w:val="001B57CC"/>
    <w:rsid w:val="001B7F3A"/>
    <w:rsid w:val="001C038E"/>
    <w:rsid w:val="001E75E0"/>
    <w:rsid w:val="00221B63"/>
    <w:rsid w:val="0022347E"/>
    <w:rsid w:val="002267F1"/>
    <w:rsid w:val="00265938"/>
    <w:rsid w:val="00267642"/>
    <w:rsid w:val="002E5795"/>
    <w:rsid w:val="00326789"/>
    <w:rsid w:val="00353369"/>
    <w:rsid w:val="00353C9E"/>
    <w:rsid w:val="003A1033"/>
    <w:rsid w:val="003A6E98"/>
    <w:rsid w:val="003C2097"/>
    <w:rsid w:val="003C65FA"/>
    <w:rsid w:val="003E1A3A"/>
    <w:rsid w:val="00401D9B"/>
    <w:rsid w:val="004210B2"/>
    <w:rsid w:val="00447507"/>
    <w:rsid w:val="004D5602"/>
    <w:rsid w:val="00505859"/>
    <w:rsid w:val="00511795"/>
    <w:rsid w:val="00531ADC"/>
    <w:rsid w:val="0055278E"/>
    <w:rsid w:val="00565579"/>
    <w:rsid w:val="005805DD"/>
    <w:rsid w:val="005C642E"/>
    <w:rsid w:val="005E26E2"/>
    <w:rsid w:val="006D5853"/>
    <w:rsid w:val="006E3033"/>
    <w:rsid w:val="006F0C79"/>
    <w:rsid w:val="00767170"/>
    <w:rsid w:val="00795318"/>
    <w:rsid w:val="007D2C21"/>
    <w:rsid w:val="00811A7A"/>
    <w:rsid w:val="00823A54"/>
    <w:rsid w:val="00826F92"/>
    <w:rsid w:val="00861500"/>
    <w:rsid w:val="008A4138"/>
    <w:rsid w:val="008D76B6"/>
    <w:rsid w:val="008F2306"/>
    <w:rsid w:val="00904DA9"/>
    <w:rsid w:val="00914C4C"/>
    <w:rsid w:val="00947667"/>
    <w:rsid w:val="00964DAA"/>
    <w:rsid w:val="009710AE"/>
    <w:rsid w:val="00974612"/>
    <w:rsid w:val="009C12E7"/>
    <w:rsid w:val="009E01EE"/>
    <w:rsid w:val="00A2768B"/>
    <w:rsid w:val="00A437F9"/>
    <w:rsid w:val="00A44708"/>
    <w:rsid w:val="00A626E6"/>
    <w:rsid w:val="00A76ACB"/>
    <w:rsid w:val="00A76D7A"/>
    <w:rsid w:val="00A9462E"/>
    <w:rsid w:val="00AC67B9"/>
    <w:rsid w:val="00AE7AD0"/>
    <w:rsid w:val="00AF2B7A"/>
    <w:rsid w:val="00B013E8"/>
    <w:rsid w:val="00B47C7E"/>
    <w:rsid w:val="00B9286E"/>
    <w:rsid w:val="00BE16B3"/>
    <w:rsid w:val="00C0317C"/>
    <w:rsid w:val="00C119EA"/>
    <w:rsid w:val="00C23545"/>
    <w:rsid w:val="00C42569"/>
    <w:rsid w:val="00C9333A"/>
    <w:rsid w:val="00D21C26"/>
    <w:rsid w:val="00D3503B"/>
    <w:rsid w:val="00D5227E"/>
    <w:rsid w:val="00D74ABD"/>
    <w:rsid w:val="00D80A59"/>
    <w:rsid w:val="00DA4AAF"/>
    <w:rsid w:val="00DB3A09"/>
    <w:rsid w:val="00DE77CF"/>
    <w:rsid w:val="00E76501"/>
    <w:rsid w:val="00EB160C"/>
    <w:rsid w:val="00EC2C36"/>
    <w:rsid w:val="00EE3810"/>
    <w:rsid w:val="00EF0A41"/>
    <w:rsid w:val="00EF2974"/>
    <w:rsid w:val="00EF61F8"/>
    <w:rsid w:val="00F07607"/>
    <w:rsid w:val="00F2199E"/>
    <w:rsid w:val="00F33A24"/>
    <w:rsid w:val="00F427E4"/>
    <w:rsid w:val="00F4573B"/>
    <w:rsid w:val="00F53539"/>
    <w:rsid w:val="00F55436"/>
    <w:rsid w:val="00FA68B5"/>
    <w:rsid w:val="00FF0732"/>
    <w:rsid w:val="00FF67BB"/>
    <w:rsid w:val="0906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F6E5"/>
  <w15:docId w15:val="{6EAFF6D0-D301-4D09-8945-23B4E333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41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</w:style>
  <w:style w:type="character" w:customStyle="1" w:styleId="Titolo1Carattere">
    <w:name w:val="Titolo 1 Carattere"/>
    <w:basedOn w:val="Carpredefinitoparagrafo"/>
    <w:link w:val="Titolo1"/>
    <w:uiPriority w:val="1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pPr>
      <w:ind w:left="2138" w:hanging="36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37F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7F9"/>
    <w:pPr>
      <w:ind w:left="12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7F75-8566-4237-B337-5EDCDDF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NARDI MARIA</cp:lastModifiedBy>
  <cp:revision>33</cp:revision>
  <cp:lastPrinted>2018-02-06T09:12:00Z</cp:lastPrinted>
  <dcterms:created xsi:type="dcterms:W3CDTF">2025-12-03T11:51:00Z</dcterms:created>
  <dcterms:modified xsi:type="dcterms:W3CDTF">2025-12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AAC7AD87DFD4EFEB27333F44437AFAA</vt:lpwstr>
  </property>
</Properties>
</file>